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T.C.</w:t>
      </w: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KARABÜK ÜNİVERSİTESİ TIP FAKÜLTESİ 201</w:t>
      </w:r>
      <w:r w:rsidR="00FF75C3">
        <w:rPr>
          <w:b/>
          <w:sz w:val="18"/>
          <w:szCs w:val="18"/>
        </w:rPr>
        <w:t>8</w:t>
      </w:r>
      <w:r w:rsidRPr="001F0748">
        <w:rPr>
          <w:b/>
          <w:sz w:val="18"/>
          <w:szCs w:val="18"/>
        </w:rPr>
        <w:t>-201</w:t>
      </w:r>
      <w:r w:rsidR="00FF75C3">
        <w:rPr>
          <w:b/>
          <w:sz w:val="18"/>
          <w:szCs w:val="18"/>
        </w:rPr>
        <w:t>9</w:t>
      </w:r>
      <w:r w:rsidRPr="001F0748">
        <w:rPr>
          <w:b/>
          <w:sz w:val="18"/>
          <w:szCs w:val="18"/>
        </w:rPr>
        <w:t xml:space="preserve"> ÖĞRETİM YILI </w:t>
      </w:r>
      <w:r w:rsidR="00093CC8" w:rsidRPr="001F0748">
        <w:rPr>
          <w:b/>
          <w:sz w:val="18"/>
          <w:szCs w:val="18"/>
        </w:rPr>
        <w:t xml:space="preserve">DÖNEM I </w:t>
      </w:r>
      <w:r w:rsidRPr="001F0748">
        <w:rPr>
          <w:b/>
          <w:sz w:val="18"/>
          <w:szCs w:val="18"/>
        </w:rPr>
        <w:t>PROGRAMI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I. DERS KURULU</w:t>
      </w:r>
      <w:r w:rsidR="00F47E54">
        <w:rPr>
          <w:b/>
          <w:sz w:val="18"/>
          <w:szCs w:val="18"/>
        </w:rPr>
        <w:t xml:space="preserve"> B ŞUBESİ</w:t>
      </w:r>
      <w:r w:rsidRPr="001F0748">
        <w:rPr>
          <w:b/>
          <w:sz w:val="18"/>
          <w:szCs w:val="18"/>
        </w:rPr>
        <w:t xml:space="preserve"> 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color w:val="FF0000"/>
          <w:sz w:val="18"/>
          <w:szCs w:val="18"/>
        </w:rPr>
        <w:t>HÜCRE BİYOLOJİSİ - 1</w:t>
      </w: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t>(1</w:t>
      </w:r>
      <w:r w:rsidR="00B3679D">
        <w:rPr>
          <w:b/>
          <w:sz w:val="18"/>
          <w:szCs w:val="18"/>
        </w:rPr>
        <w:t>7</w:t>
      </w:r>
      <w:r w:rsidRPr="001F0748">
        <w:rPr>
          <w:b/>
          <w:sz w:val="18"/>
          <w:szCs w:val="18"/>
        </w:rPr>
        <w:t xml:space="preserve"> Eylül 201</w:t>
      </w:r>
      <w:r w:rsidR="00FF75C3">
        <w:rPr>
          <w:b/>
          <w:sz w:val="18"/>
          <w:szCs w:val="18"/>
        </w:rPr>
        <w:t>8</w:t>
      </w:r>
      <w:r w:rsidRPr="001F0748">
        <w:rPr>
          <w:b/>
          <w:sz w:val="18"/>
          <w:szCs w:val="18"/>
        </w:rPr>
        <w:t xml:space="preserve"> - </w:t>
      </w:r>
      <w:r w:rsidR="00B3679D">
        <w:rPr>
          <w:b/>
          <w:sz w:val="18"/>
          <w:szCs w:val="18"/>
        </w:rPr>
        <w:t>9</w:t>
      </w:r>
      <w:r w:rsidRPr="001F0748">
        <w:rPr>
          <w:b/>
          <w:sz w:val="18"/>
          <w:szCs w:val="18"/>
        </w:rPr>
        <w:t xml:space="preserve"> Kasım 201</w:t>
      </w:r>
      <w:r w:rsidR="00FF75C3">
        <w:rPr>
          <w:b/>
          <w:sz w:val="18"/>
          <w:szCs w:val="18"/>
        </w:rPr>
        <w:t>8</w:t>
      </w:r>
      <w:r w:rsidRPr="001F0748">
        <w:rPr>
          <w:b/>
          <w:sz w:val="18"/>
          <w:szCs w:val="18"/>
        </w:rPr>
        <w:t>)</w:t>
      </w: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(8 Hafta)</w:t>
      </w:r>
    </w:p>
    <w:p w:rsidR="00361902" w:rsidRPr="001F0748" w:rsidRDefault="00361902">
      <w:pPr>
        <w:rPr>
          <w:sz w:val="18"/>
          <w:szCs w:val="18"/>
        </w:rPr>
      </w:pPr>
    </w:p>
    <w:tbl>
      <w:tblPr>
        <w:tblW w:w="46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1863"/>
        <w:gridCol w:w="2793"/>
      </w:tblGrid>
      <w:tr w:rsidR="00361902" w:rsidRPr="001F0748" w:rsidTr="00CF7A16">
        <w:trPr>
          <w:trHeight w:val="217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kan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CF7A16">
            <w:r w:rsidRPr="001F0748">
              <w:rPr>
                <w:sz w:val="18"/>
                <w:szCs w:val="18"/>
              </w:rPr>
              <w:t>Prof. Dr. Bünyamin Şahin</w:t>
            </w:r>
          </w:p>
        </w:tc>
      </w:tr>
      <w:tr w:rsidR="00361902" w:rsidRPr="001F0748" w:rsidTr="00CF7A16">
        <w:trPr>
          <w:trHeight w:val="469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kan Yardımcıları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A3D56" w:rsidRPr="001F0748" w:rsidRDefault="00372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BA3D56" w:rsidRPr="001F0748">
              <w:rPr>
                <w:sz w:val="18"/>
                <w:szCs w:val="18"/>
              </w:rPr>
              <w:t>M. Kamil Turan</w:t>
            </w:r>
          </w:p>
        </w:tc>
      </w:tr>
      <w:tr w:rsidR="00361902" w:rsidRPr="001F0748" w:rsidTr="00CF7A16">
        <w:trPr>
          <w:trHeight w:val="375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önem Koordinatörü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729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6B6C00" w:rsidRPr="001F0748">
              <w:rPr>
                <w:sz w:val="18"/>
                <w:szCs w:val="18"/>
              </w:rPr>
              <w:t xml:space="preserve">Özlem </w:t>
            </w:r>
            <w:r w:rsidR="00CF7A16" w:rsidRPr="001F0748">
              <w:rPr>
                <w:sz w:val="18"/>
                <w:szCs w:val="18"/>
              </w:rPr>
              <w:t>Cesur Günay</w:t>
            </w:r>
          </w:p>
        </w:tc>
      </w:tr>
      <w:tr w:rsidR="00361902" w:rsidRPr="001F0748" w:rsidTr="00CF7A16">
        <w:trPr>
          <w:trHeight w:val="217"/>
          <w:jc w:val="center"/>
        </w:trPr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361902" w:rsidRPr="001F0748" w:rsidRDefault="006B6C00">
            <w:pPr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Ders Kurulu Başkanı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BA3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</w:t>
            </w:r>
            <w:r w:rsidR="00CF7A16" w:rsidRPr="001F0748">
              <w:rPr>
                <w:sz w:val="18"/>
                <w:szCs w:val="18"/>
              </w:rPr>
              <w:t>Dr. Seyit Ali Kayış</w:t>
            </w:r>
          </w:p>
        </w:tc>
      </w:tr>
    </w:tbl>
    <w:p w:rsidR="00361902" w:rsidRPr="001F0748" w:rsidRDefault="00361902">
      <w:pPr>
        <w:jc w:val="center"/>
        <w:rPr>
          <w:sz w:val="18"/>
          <w:szCs w:val="18"/>
        </w:rPr>
      </w:pPr>
    </w:p>
    <w:tbl>
      <w:tblPr>
        <w:tblW w:w="4934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2083"/>
        <w:gridCol w:w="660"/>
        <w:gridCol w:w="630"/>
        <w:gridCol w:w="930"/>
        <w:gridCol w:w="631"/>
      </w:tblGrid>
      <w:tr w:rsidR="00361902" w:rsidRPr="001F0748" w:rsidTr="006B6C00">
        <w:trPr>
          <w:trHeight w:val="34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F54951" w:rsidP="00F54951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6"/>
              </w:rPr>
            </w:pPr>
            <w:r w:rsidRPr="001F0748">
              <w:rPr>
                <w:rFonts w:eastAsiaTheme="majorEastAsia"/>
                <w:b/>
                <w:bCs/>
                <w:color w:val="auto"/>
                <w:sz w:val="16"/>
              </w:rPr>
              <w:t>DİSİPLİN/BÖLÜM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eorik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Pratik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AKTS</w:t>
            </w:r>
          </w:p>
        </w:tc>
      </w:tr>
      <w:tr w:rsidR="00361902" w:rsidRPr="001F0748" w:rsidTr="006B6C00">
        <w:trPr>
          <w:trHeight w:val="158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Biyoistatistik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</w:t>
            </w:r>
            <w:r w:rsidR="00174362" w:rsidRPr="001F07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</w:t>
            </w:r>
            <w:r w:rsidR="00174362" w:rsidRPr="001F0748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96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eontoloji ve Tıp Tarih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16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Halk Sağlığı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62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25B81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1638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53D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1638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53DC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62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A10E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A10E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141"/>
          <w:jc w:val="center"/>
        </w:trPr>
        <w:tc>
          <w:tcPr>
            <w:tcW w:w="2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jc w:val="center"/>
              <w:rPr>
                <w:color w:val="000000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2</w:t>
            </w:r>
            <w:r w:rsidR="006906C2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B214CC">
            <w:pPr>
              <w:jc w:val="center"/>
            </w:pPr>
            <w:r w:rsidRPr="001F0748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B214CC">
            <w:pPr>
              <w:jc w:val="center"/>
            </w:pPr>
            <w:r w:rsidRPr="001F0748"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1902" w:rsidRPr="001F0748" w:rsidTr="006B6C00">
        <w:trPr>
          <w:trHeight w:val="203"/>
          <w:jc w:val="center"/>
        </w:trPr>
        <w:tc>
          <w:tcPr>
            <w:tcW w:w="208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B6C00">
            <w:pPr>
              <w:rPr>
                <w:color w:val="000000"/>
              </w:rPr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6906C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C53DC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D911AB">
            <w:pPr>
              <w:jc w:val="center"/>
            </w:pPr>
            <w:r w:rsidRPr="001F074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295C3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C53DC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61902" w:rsidRPr="001F0748" w:rsidRDefault="00361902">
      <w:pPr>
        <w:jc w:val="center"/>
        <w:rPr>
          <w:sz w:val="18"/>
          <w:szCs w:val="18"/>
        </w:rPr>
      </w:pPr>
    </w:p>
    <w:p w:rsidR="00F54951" w:rsidRPr="001F0748" w:rsidRDefault="00F54951" w:rsidP="00F54951">
      <w:pPr>
        <w:jc w:val="center"/>
        <w:rPr>
          <w:b/>
          <w:sz w:val="18"/>
          <w:szCs w:val="18"/>
        </w:rPr>
      </w:pPr>
      <w:r w:rsidRPr="001F0748">
        <w:rPr>
          <w:b/>
          <w:sz w:val="20"/>
          <w:u w:val="single"/>
        </w:rPr>
        <w:t>Teorik Sınav:</w:t>
      </w:r>
      <w:r w:rsidR="00CB7491" w:rsidRPr="001F0748">
        <w:rPr>
          <w:b/>
          <w:sz w:val="20"/>
        </w:rPr>
        <w:t xml:space="preserve"> </w:t>
      </w:r>
      <w:r w:rsidR="00FF75C3">
        <w:rPr>
          <w:b/>
          <w:sz w:val="18"/>
          <w:szCs w:val="18"/>
        </w:rPr>
        <w:t>9</w:t>
      </w:r>
      <w:r w:rsidR="006B6C00" w:rsidRPr="001F0748">
        <w:rPr>
          <w:b/>
          <w:sz w:val="18"/>
          <w:szCs w:val="18"/>
        </w:rPr>
        <w:t xml:space="preserve"> Kasım 201</w:t>
      </w:r>
      <w:r w:rsidR="00FF75C3">
        <w:rPr>
          <w:b/>
          <w:sz w:val="18"/>
          <w:szCs w:val="18"/>
        </w:rPr>
        <w:t>8</w:t>
      </w:r>
    </w:p>
    <w:p w:rsidR="00F54951" w:rsidRPr="001F0748" w:rsidRDefault="00F54951" w:rsidP="00F54951">
      <w:pPr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8"/>
        <w:gridCol w:w="2672"/>
      </w:tblGrid>
      <w:tr w:rsidR="0046699D" w:rsidRPr="001F0748" w:rsidTr="00F54951">
        <w:trPr>
          <w:trHeight w:val="484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16"/>
              </w:rPr>
            </w:pPr>
            <w:r w:rsidRPr="001F0748">
              <w:rPr>
                <w:rFonts w:eastAsiaTheme="majorEastAsia"/>
                <w:b/>
                <w:bCs/>
                <w:color w:val="auto"/>
                <w:sz w:val="16"/>
              </w:rPr>
              <w:t>DİSİPLİN/BÖLÜM</w:t>
            </w:r>
          </w:p>
          <w:p w:rsidR="0046699D" w:rsidRPr="001F0748" w:rsidRDefault="0046699D" w:rsidP="0046699D">
            <w:pPr>
              <w:rPr>
                <w:color w:val="auto"/>
                <w:sz w:val="16"/>
              </w:rPr>
            </w:pPr>
          </w:p>
        </w:tc>
        <w:tc>
          <w:tcPr>
            <w:tcW w:w="0" w:type="auto"/>
            <w:vAlign w:val="center"/>
          </w:tcPr>
          <w:p w:rsidR="0046699D" w:rsidRPr="001F0748" w:rsidRDefault="0046699D" w:rsidP="0046699D">
            <w:pPr>
              <w:spacing w:line="276" w:lineRule="auto"/>
              <w:ind w:right="57"/>
              <w:jc w:val="center"/>
              <w:rPr>
                <w:b/>
                <w:color w:val="auto"/>
                <w:sz w:val="16"/>
              </w:rPr>
            </w:pPr>
            <w:r w:rsidRPr="001F0748">
              <w:rPr>
                <w:b/>
                <w:color w:val="auto"/>
                <w:sz w:val="16"/>
              </w:rPr>
              <w:t>ÖĞRETİM ÜYELERİ</w:t>
            </w:r>
          </w:p>
        </w:tc>
      </w:tr>
      <w:tr w:rsidR="0046699D" w:rsidRPr="001F0748" w:rsidTr="00F54951">
        <w:trPr>
          <w:trHeight w:val="381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Biyoistatistik</w:t>
            </w:r>
          </w:p>
        </w:tc>
        <w:tc>
          <w:tcPr>
            <w:tcW w:w="0" w:type="auto"/>
            <w:vAlign w:val="center"/>
          </w:tcPr>
          <w:p w:rsidR="0046699D" w:rsidRPr="001F0748" w:rsidRDefault="00BA3D56" w:rsidP="0046699D">
            <w:pPr>
              <w:ind w:right="57"/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>Prof</w:t>
            </w:r>
            <w:r w:rsidR="0046699D" w:rsidRPr="001F0748">
              <w:rPr>
                <w:sz w:val="18"/>
                <w:szCs w:val="18"/>
              </w:rPr>
              <w:t>. Dr. Seyit Ali Kayış</w:t>
            </w:r>
          </w:p>
        </w:tc>
      </w:tr>
      <w:tr w:rsidR="0046699D" w:rsidRPr="001F0748" w:rsidTr="00F54951">
        <w:trPr>
          <w:trHeight w:val="414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right="57"/>
              <w:rPr>
                <w:b/>
                <w:color w:val="auto"/>
                <w:sz w:val="18"/>
              </w:rPr>
            </w:pPr>
            <w:r w:rsidRPr="001F0748">
              <w:rPr>
                <w:b/>
                <w:color w:val="auto"/>
                <w:sz w:val="18"/>
              </w:rPr>
              <w:t xml:space="preserve"> </w:t>
            </w:r>
            <w:r w:rsidRPr="001F0748">
              <w:rPr>
                <w:bCs/>
                <w:color w:val="000000"/>
                <w:sz w:val="18"/>
                <w:szCs w:val="18"/>
              </w:rPr>
              <w:t>Deontoloji ve Tıp Tarihi</w:t>
            </w:r>
          </w:p>
        </w:tc>
        <w:tc>
          <w:tcPr>
            <w:tcW w:w="0" w:type="auto"/>
            <w:vAlign w:val="center"/>
          </w:tcPr>
          <w:p w:rsidR="0046699D" w:rsidRPr="001F0748" w:rsidRDefault="003729B9" w:rsidP="0046699D">
            <w:pPr>
              <w:ind w:right="57"/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46699D" w:rsidRPr="001F0748">
              <w:rPr>
                <w:sz w:val="18"/>
                <w:szCs w:val="18"/>
              </w:rPr>
              <w:t>Namık Bilici</w:t>
            </w:r>
          </w:p>
        </w:tc>
      </w:tr>
      <w:tr w:rsidR="0046699D" w:rsidRPr="001F0748" w:rsidTr="0046699D">
        <w:trPr>
          <w:trHeight w:val="461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Halk Sağlığı</w:t>
            </w:r>
          </w:p>
        </w:tc>
        <w:tc>
          <w:tcPr>
            <w:tcW w:w="0" w:type="auto"/>
            <w:vAlign w:val="center"/>
          </w:tcPr>
          <w:p w:rsidR="0046699D" w:rsidRPr="001F0748" w:rsidRDefault="003729B9" w:rsidP="0046699D">
            <w:pPr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Süleyman Ersoy</w:t>
            </w:r>
          </w:p>
        </w:tc>
      </w:tr>
      <w:tr w:rsidR="0046699D" w:rsidRPr="001F0748" w:rsidTr="0046699D">
        <w:trPr>
          <w:trHeight w:val="35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46699D" w:rsidRDefault="0046699D" w:rsidP="0046699D">
            <w:pPr>
              <w:rPr>
                <w:color w:val="auto"/>
                <w:sz w:val="18"/>
              </w:rPr>
            </w:pPr>
            <w:r w:rsidRPr="001F0748">
              <w:rPr>
                <w:color w:val="auto"/>
                <w:sz w:val="18"/>
              </w:rPr>
              <w:t>Doç. Dr. Eyüp A</w:t>
            </w:r>
            <w:r w:rsidR="008E37EF" w:rsidRPr="001F0748">
              <w:rPr>
                <w:color w:val="auto"/>
                <w:sz w:val="18"/>
              </w:rPr>
              <w:t>ltınöz</w:t>
            </w:r>
          </w:p>
          <w:p w:rsidR="002D57E8" w:rsidRPr="001F0748" w:rsidRDefault="002D57E8" w:rsidP="0046699D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oç. Dr. Tahir Kahraman</w:t>
            </w:r>
          </w:p>
          <w:p w:rsidR="0046699D" w:rsidRPr="001F0748" w:rsidRDefault="003729B9" w:rsidP="0046699D">
            <w:pPr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Dr. Öğr. Üyesi </w:t>
            </w:r>
            <w:r w:rsidR="008E37EF" w:rsidRPr="001F0748">
              <w:rPr>
                <w:color w:val="auto"/>
                <w:sz w:val="18"/>
              </w:rPr>
              <w:t>İsmail Haskul</w:t>
            </w:r>
          </w:p>
        </w:tc>
      </w:tr>
      <w:tr w:rsidR="0046699D" w:rsidRPr="001F0748" w:rsidTr="0046699D">
        <w:trPr>
          <w:trHeight w:val="27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/>
                <w:color w:val="auto"/>
                <w:sz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Davranış Bilimleri</w:t>
            </w:r>
          </w:p>
        </w:tc>
        <w:tc>
          <w:tcPr>
            <w:tcW w:w="0" w:type="auto"/>
            <w:vAlign w:val="center"/>
          </w:tcPr>
          <w:p w:rsidR="0046699D" w:rsidRPr="001F0748" w:rsidRDefault="00946468" w:rsidP="0046699D">
            <w:pPr>
              <w:ind w:right="57"/>
              <w:rPr>
                <w:b/>
                <w:color w:val="auto"/>
                <w:sz w:val="18"/>
              </w:rPr>
            </w:pPr>
            <w:r>
              <w:rPr>
                <w:sz w:val="18"/>
                <w:szCs w:val="18"/>
              </w:rPr>
              <w:t>Prof. Dr. İsmail Ak</w:t>
            </w:r>
          </w:p>
        </w:tc>
      </w:tr>
      <w:tr w:rsidR="0046699D" w:rsidRPr="001F0748" w:rsidTr="0046699D">
        <w:trPr>
          <w:trHeight w:val="277"/>
          <w:jc w:val="center"/>
        </w:trPr>
        <w:tc>
          <w:tcPr>
            <w:tcW w:w="0" w:type="auto"/>
            <w:vAlign w:val="center"/>
          </w:tcPr>
          <w:p w:rsidR="0046699D" w:rsidRPr="001F0748" w:rsidRDefault="0046699D" w:rsidP="0046699D">
            <w:pPr>
              <w:ind w:left="46" w:right="57"/>
              <w:rPr>
                <w:bCs/>
                <w:color w:val="000000"/>
                <w:sz w:val="18"/>
                <w:szCs w:val="18"/>
              </w:rPr>
            </w:pPr>
            <w:r w:rsidRPr="001F0748">
              <w:rPr>
                <w:bCs/>
                <w:color w:val="000000"/>
                <w:sz w:val="18"/>
                <w:szCs w:val="18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F54951" w:rsidRPr="001F0748" w:rsidRDefault="003729B9" w:rsidP="0046699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M. Kamil Turan</w:t>
            </w:r>
          </w:p>
          <w:p w:rsidR="0046699D" w:rsidRPr="001F0748" w:rsidRDefault="003729B9" w:rsidP="0046699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Özlem Cesur Günay</w:t>
            </w:r>
          </w:p>
          <w:p w:rsidR="00F54951" w:rsidRPr="001F0748" w:rsidRDefault="003729B9" w:rsidP="0046699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Öğr. Üyesi </w:t>
            </w:r>
            <w:r w:rsidR="00F54951" w:rsidRPr="001F0748">
              <w:rPr>
                <w:sz w:val="18"/>
                <w:szCs w:val="18"/>
              </w:rPr>
              <w:t>Emre Taşkın</w:t>
            </w:r>
          </w:p>
        </w:tc>
      </w:tr>
    </w:tbl>
    <w:p w:rsidR="00F54951" w:rsidRPr="001F0748" w:rsidRDefault="00F54951" w:rsidP="00644B8A">
      <w:pPr>
        <w:rPr>
          <w:sz w:val="18"/>
          <w:szCs w:val="18"/>
        </w:rPr>
      </w:pPr>
    </w:p>
    <w:p w:rsidR="00361902" w:rsidRPr="001F0748" w:rsidRDefault="00121334">
      <w:pPr>
        <w:ind w:hanging="426"/>
        <w:jc w:val="center"/>
        <w:rPr>
          <w:sz w:val="18"/>
          <w:szCs w:val="18"/>
        </w:rPr>
      </w:pPr>
      <w:r w:rsidRPr="001F0748">
        <w:rPr>
          <w:sz w:val="18"/>
          <w:szCs w:val="18"/>
        </w:rPr>
        <w:t xml:space="preserve">   </w:t>
      </w:r>
      <w:proofErr w:type="gramStart"/>
      <w:r w:rsidR="006B6C00" w:rsidRPr="001F0748">
        <w:rPr>
          <w:b/>
          <w:sz w:val="18"/>
          <w:szCs w:val="18"/>
        </w:rPr>
        <w:t>HAFTA -</w:t>
      </w:r>
      <w:proofErr w:type="gramEnd"/>
      <w:r w:rsidR="006B6C00" w:rsidRPr="001F0748">
        <w:rPr>
          <w:b/>
          <w:sz w:val="18"/>
          <w:szCs w:val="18"/>
        </w:rPr>
        <w:t xml:space="preserve"> 1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096"/>
        <w:gridCol w:w="2410"/>
        <w:gridCol w:w="3007"/>
        <w:gridCol w:w="2552"/>
        <w:gridCol w:w="2833"/>
      </w:tblGrid>
      <w:tr w:rsidR="00361902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B3679D">
              <w:rPr>
                <w:b/>
                <w:sz w:val="18"/>
                <w:szCs w:val="18"/>
              </w:rPr>
              <w:t>7</w:t>
            </w:r>
            <w:r w:rsidRPr="001F0748">
              <w:rPr>
                <w:b/>
                <w:sz w:val="18"/>
                <w:szCs w:val="18"/>
              </w:rPr>
              <w:t xml:space="preserve"> Eylül 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B36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6B6C00" w:rsidRPr="001F0748">
              <w:rPr>
                <w:b/>
                <w:sz w:val="18"/>
                <w:szCs w:val="18"/>
              </w:rPr>
              <w:t xml:space="preserve"> Eylül </w:t>
            </w:r>
            <w:r w:rsidRPr="001F074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0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1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Eğitim Öğretim Yılı Açılışı </w:t>
            </w:r>
          </w:p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Eğitim Öğretim Yılı Açılışı 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47E54" w:rsidRPr="001F0748" w:rsidRDefault="00F47E54" w:rsidP="00F47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603F8C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F8C">
              <w:rPr>
                <w:rFonts w:ascii="Times New Roman" w:hAnsi="Times New Roman" w:cs="Times New Roman"/>
                <w:b/>
                <w:sz w:val="18"/>
                <w:szCs w:val="18"/>
              </w:rPr>
              <w:t>Dekan ile Sohbet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F8C">
              <w:rPr>
                <w:rFonts w:ascii="Times New Roman" w:hAnsi="Times New Roman" w:cs="Times New Roman"/>
                <w:b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03F8C">
              <w:rPr>
                <w:rFonts w:ascii="Times New Roman" w:hAnsi="Times New Roman" w:cs="Times New Roman"/>
                <w:b/>
                <w:sz w:val="18"/>
                <w:szCs w:val="18"/>
              </w:rPr>
              <w:t>Dr. Bünyamin Şahin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ıp Fakült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Kampüs </w:t>
            </w:r>
            <w:r w:rsidRPr="001F07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nıtımı </w:t>
            </w:r>
          </w:p>
          <w:p w:rsidR="00F47E54" w:rsidRPr="001F0748" w:rsidRDefault="00F47E54" w:rsidP="00F47E54">
            <w:pPr>
              <w:ind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ne Giriş ve Davranışın Biyolojik Temel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</w:tr>
      <w:tr w:rsidR="00F47E54" w:rsidRPr="001F0748" w:rsidTr="00AD1E42">
        <w:trPr>
          <w:trHeight w:val="96"/>
        </w:trPr>
        <w:tc>
          <w:tcPr>
            <w:tcW w:w="711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47E54" w:rsidRPr="001F0748" w:rsidTr="00CF7593">
        <w:trPr>
          <w:trHeight w:val="12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iyolojinin Tanımı ve Temel Prensipleri</w:t>
            </w:r>
          </w:p>
          <w:p w:rsidR="00F47E54" w:rsidRPr="001F0748" w:rsidRDefault="00F47E54" w:rsidP="00F47E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Hücrenin Genel Özellikleri ve Yapısı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r. Öğr. Üyesi Emre Taşkı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iyolojinin Tanımı ve Temel Prensipleri</w:t>
            </w:r>
          </w:p>
          <w:p w:rsidR="00F47E54" w:rsidRPr="001F0748" w:rsidRDefault="00F47E54" w:rsidP="00F47E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Hücrenin Genel Özellikleri ve Yapısı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47E54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Tıp, Tıbbın Yöntem Bilgisi ve Sağlık-Hastalık Kavramı </w:t>
            </w:r>
          </w:p>
          <w:p w:rsidR="00F47E54" w:rsidRPr="001F0748" w:rsidRDefault="00F47E54" w:rsidP="00F47E54">
            <w:pPr>
              <w:jc w:val="center"/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ıp tarihinin anlamı ve modern tıp açısından önem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47E54" w:rsidRPr="001F0748" w:rsidRDefault="00F47E54" w:rsidP="00F47E54">
            <w:pPr>
              <w:jc w:val="center"/>
            </w:pPr>
            <w:r w:rsidRPr="001F0748">
              <w:rPr>
                <w:sz w:val="18"/>
                <w:szCs w:val="18"/>
              </w:rPr>
              <w:t xml:space="preserve">Biyoistatistiğe Giriş  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Organik Kimya ve Biyokimya</w:t>
            </w:r>
          </w:p>
          <w:p w:rsidR="00F47E54" w:rsidRPr="001F0748" w:rsidRDefault="00F47E54" w:rsidP="00F47E54">
            <w:pPr>
              <w:ind w:right="57"/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</w:t>
            </w:r>
            <w:r>
              <w:rPr>
                <w:color w:val="00B050"/>
                <w:sz w:val="18"/>
                <w:szCs w:val="18"/>
              </w:rPr>
              <w:t xml:space="preserve">.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  <w:r w:rsidRPr="001F0748" w:rsidDel="00357E0C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F47E54" w:rsidRPr="001F0748" w:rsidTr="00CF7593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0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 Bakış Açıs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Süleyman </w:t>
            </w:r>
            <w:r>
              <w:rPr>
                <w:color w:val="1F3864" w:themeColor="accent5" w:themeShade="80"/>
                <w:sz w:val="18"/>
                <w:szCs w:val="18"/>
              </w:rPr>
              <w:t>E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rsoy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Prehistorik çağlarda tıp anlayışı ve eğitim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3007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47E54" w:rsidRPr="001F0748" w:rsidRDefault="00F47E54" w:rsidP="00F47E54">
            <w:pPr>
              <w:jc w:val="center"/>
            </w:pPr>
            <w:r w:rsidRPr="001F0748">
              <w:rPr>
                <w:sz w:val="18"/>
                <w:szCs w:val="18"/>
              </w:rPr>
              <w:t xml:space="preserve">Biyoistatistiğe Giriş  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47E54" w:rsidRPr="00BC6B23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bCs/>
                <w:color w:val="00B050"/>
                <w:sz w:val="18"/>
                <w:szCs w:val="18"/>
              </w:rPr>
              <w:t>Atomlar ve Kimyasal Bağlar</w:t>
            </w:r>
            <w:r>
              <w:rPr>
                <w:bCs/>
                <w:color w:val="00B050"/>
                <w:sz w:val="18"/>
                <w:szCs w:val="18"/>
              </w:rPr>
              <w:t xml:space="preserve">, </w:t>
            </w:r>
            <w:r w:rsidRPr="001F0748">
              <w:rPr>
                <w:color w:val="00B050"/>
                <w:sz w:val="18"/>
                <w:szCs w:val="18"/>
              </w:rPr>
              <w:t xml:space="preserve">Moleküller ve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izomerlik</w:t>
            </w:r>
            <w:proofErr w:type="spellEnd"/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</w:p>
        </w:tc>
      </w:tr>
    </w:tbl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20756D" w:rsidRPr="001F0748" w:rsidRDefault="0020756D" w:rsidP="002D2ABE">
      <w:pPr>
        <w:rPr>
          <w:b/>
          <w:sz w:val="18"/>
          <w:szCs w:val="18"/>
        </w:rPr>
      </w:pPr>
    </w:p>
    <w:p w:rsidR="00361902" w:rsidRPr="001F0748" w:rsidRDefault="00361902" w:rsidP="00AA3F49">
      <w:pPr>
        <w:rPr>
          <w:b/>
          <w:sz w:val="18"/>
          <w:szCs w:val="18"/>
        </w:rPr>
      </w:pPr>
    </w:p>
    <w:p w:rsidR="00AA3F49" w:rsidRPr="001F0748" w:rsidRDefault="00AA3F49" w:rsidP="00AA3F49">
      <w:pPr>
        <w:rPr>
          <w:b/>
          <w:sz w:val="18"/>
          <w:szCs w:val="18"/>
        </w:rPr>
      </w:pPr>
    </w:p>
    <w:p w:rsidR="00361902" w:rsidRPr="001F0748" w:rsidRDefault="006B6C00">
      <w:pPr>
        <w:jc w:val="center"/>
      </w:pPr>
      <w:r w:rsidRPr="001F0748">
        <w:rPr>
          <w:b/>
          <w:sz w:val="18"/>
          <w:szCs w:val="18"/>
        </w:rPr>
        <w:lastRenderedPageBreak/>
        <w:t>HAFTA – 2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410"/>
        <w:gridCol w:w="2409"/>
        <w:gridCol w:w="2694"/>
        <w:gridCol w:w="2552"/>
        <w:gridCol w:w="2833"/>
      </w:tblGrid>
      <w:tr w:rsidR="00361902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4</w:t>
            </w:r>
            <w:r w:rsidRPr="001F0748">
              <w:rPr>
                <w:b/>
                <w:sz w:val="18"/>
                <w:szCs w:val="18"/>
              </w:rPr>
              <w:t xml:space="preserve"> Eylül</w:t>
            </w:r>
            <w:r w:rsidR="00B3679D">
              <w:rPr>
                <w:b/>
                <w:sz w:val="18"/>
                <w:szCs w:val="18"/>
              </w:rPr>
              <w:t xml:space="preserve">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5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 xml:space="preserve">6 </w:t>
            </w:r>
            <w:r w:rsidRPr="001F0748">
              <w:rPr>
                <w:b/>
                <w:sz w:val="18"/>
                <w:szCs w:val="18"/>
              </w:rPr>
              <w:t xml:space="preserve">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7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B3679D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Eylül </w:t>
            </w:r>
            <w:r w:rsidR="00B3679D" w:rsidRPr="001F0748">
              <w:rPr>
                <w:b/>
                <w:sz w:val="18"/>
                <w:szCs w:val="18"/>
              </w:rPr>
              <w:t>201</w:t>
            </w:r>
            <w:r w:rsidR="00B3679D"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47E54" w:rsidRPr="001F0748" w:rsidRDefault="00F47E54" w:rsidP="00F47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  <w:r w:rsidRPr="001F0748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FFC000"/>
                <w:sz w:val="18"/>
                <w:szCs w:val="18"/>
              </w:rPr>
            </w:pP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Dr. Öğr. Üyesi Emre Taşkın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F47E54" w:rsidRPr="001F0748" w:rsidRDefault="00F47E54" w:rsidP="00F47E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Birinci, İkinci ve </w:t>
            </w:r>
            <w:proofErr w:type="spellStart"/>
            <w:r w:rsidRPr="001F0748">
              <w:rPr>
                <w:color w:val="1F3864" w:themeColor="accent5" w:themeShade="80"/>
                <w:sz w:val="18"/>
                <w:szCs w:val="18"/>
              </w:rPr>
              <w:t>Üçüncu</w:t>
            </w:r>
            <w:proofErr w:type="spellEnd"/>
            <w:r w:rsidRPr="001F0748">
              <w:rPr>
                <w:color w:val="1F3864" w:themeColor="accent5" w:themeShade="80"/>
                <w:sz w:val="18"/>
                <w:szCs w:val="18"/>
              </w:rPr>
              <w:t>̈ Basamak Sağlık Hizmetleri</w:t>
            </w:r>
          </w:p>
          <w:p w:rsidR="00F47E54" w:rsidRPr="001F0748" w:rsidRDefault="00F47E54" w:rsidP="00F47E54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F47E54" w:rsidRPr="001F0748" w:rsidRDefault="00F47E54" w:rsidP="00F47E54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Sitoplazma: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Sitozol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, Hücre İskeleti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Organeller</w:t>
            </w:r>
            <w:proofErr w:type="spellEnd"/>
          </w:p>
          <w:p w:rsidR="00F47E54" w:rsidRPr="001F0748" w:rsidRDefault="00F47E54" w:rsidP="00F47E54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  <w:r w:rsidRPr="001F0748"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Sağlıkla İlgili Olaylarda Çevresel etmenler, Çevresel </w:t>
            </w:r>
            <w:proofErr w:type="spellStart"/>
            <w:r w:rsidRPr="001F0748">
              <w:rPr>
                <w:color w:val="1F3864" w:themeColor="accent5" w:themeShade="80"/>
                <w:sz w:val="18"/>
                <w:szCs w:val="18"/>
              </w:rPr>
              <w:t>Etkilenim</w:t>
            </w:r>
            <w:proofErr w:type="spellEnd"/>
            <w:r w:rsidRPr="001F0748">
              <w:rPr>
                <w:color w:val="1F3864" w:themeColor="accent5" w:themeShade="80"/>
                <w:sz w:val="18"/>
                <w:szCs w:val="18"/>
              </w:rPr>
              <w:t xml:space="preserve"> Kavramı ve Tip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47E54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emel Biyoistatistik Kavramlar ve Değişkenlerin Sınıflandırılması  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Ortaçağda tıp anlayışı, </w:t>
            </w:r>
            <w:proofErr w:type="gramStart"/>
            <w:r w:rsidRPr="001F0748">
              <w:rPr>
                <w:color w:val="5B9BD5" w:themeColor="accent1"/>
                <w:sz w:val="18"/>
                <w:szCs w:val="18"/>
              </w:rPr>
              <w:t>eğitimi  ve</w:t>
            </w:r>
            <w:proofErr w:type="gramEnd"/>
            <w:r w:rsidRPr="001F0748">
              <w:rPr>
                <w:color w:val="5B9BD5" w:themeColor="accent1"/>
                <w:sz w:val="18"/>
                <w:szCs w:val="18"/>
              </w:rPr>
              <w:t xml:space="preserve"> gelişmeler 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color w:val="5B9BD5" w:themeColor="accent1"/>
                <w:sz w:val="18"/>
                <w:szCs w:val="18"/>
              </w:rPr>
              <w:t xml:space="preserve">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Kişilik ve Kişilik Kuramlar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00B050"/>
                <w:sz w:val="18"/>
                <w:szCs w:val="18"/>
              </w:rPr>
            </w:pPr>
            <w:r w:rsidRPr="001F0748">
              <w:rPr>
                <w:bCs/>
                <w:color w:val="00B050"/>
                <w:sz w:val="18"/>
                <w:szCs w:val="18"/>
              </w:rPr>
              <w:t>Su ve Çözeltiler</w:t>
            </w:r>
          </w:p>
          <w:p w:rsidR="00F47E54" w:rsidRPr="001F0748" w:rsidRDefault="00F47E54" w:rsidP="00F47E5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  <w:r w:rsidRPr="001F0748" w:rsidDel="00357E0C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F47E54" w:rsidRPr="001F0748" w:rsidTr="00E931A7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emel Biyoistatistik Kavramlar ve Değişkenlerin Sınıflandırılması  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proofErr w:type="spellStart"/>
            <w:r w:rsidRPr="001F0748">
              <w:rPr>
                <w:color w:val="5B9BD5" w:themeColor="accent1"/>
                <w:sz w:val="18"/>
                <w:szCs w:val="18"/>
              </w:rPr>
              <w:t>Darül</w:t>
            </w:r>
            <w:proofErr w:type="spellEnd"/>
            <w:r w:rsidRPr="001F0748">
              <w:rPr>
                <w:color w:val="5B9BD5" w:themeColor="accent1"/>
                <w:sz w:val="18"/>
                <w:szCs w:val="18"/>
              </w:rPr>
              <w:t xml:space="preserve"> </w:t>
            </w:r>
            <w:proofErr w:type="spellStart"/>
            <w:r w:rsidRPr="001F0748">
              <w:rPr>
                <w:color w:val="5B9BD5" w:themeColor="accent1"/>
                <w:sz w:val="18"/>
                <w:szCs w:val="18"/>
              </w:rPr>
              <w:t>Hikme</w:t>
            </w:r>
            <w:proofErr w:type="spellEnd"/>
            <w:r w:rsidRPr="001F0748">
              <w:rPr>
                <w:color w:val="5B9BD5" w:themeColor="accent1"/>
                <w:sz w:val="18"/>
                <w:szCs w:val="18"/>
              </w:rPr>
              <w:t xml:space="preserve"> ya da ''Tıbbın Elmas Çağı'’</w:t>
            </w:r>
          </w:p>
          <w:p w:rsidR="00F47E54" w:rsidRPr="001F0748" w:rsidRDefault="00F47E54" w:rsidP="00F47E54">
            <w:pPr>
              <w:ind w:right="57"/>
              <w:jc w:val="center"/>
            </w:pPr>
            <w:r>
              <w:rPr>
                <w:color w:val="5B9BD5" w:themeColor="accen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5B9BD5" w:themeColor="accent1"/>
                <w:sz w:val="18"/>
                <w:szCs w:val="18"/>
              </w:rPr>
              <w:t>Öğr</w:t>
            </w:r>
            <w:proofErr w:type="spellEnd"/>
            <w:r>
              <w:rPr>
                <w:color w:val="5B9BD5" w:themeColor="accent1"/>
                <w:sz w:val="18"/>
                <w:szCs w:val="18"/>
              </w:rPr>
              <w:t xml:space="preserve">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Kişilik ve Kişilik Kuramlar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47E54" w:rsidRPr="001F0748" w:rsidRDefault="00F47E54" w:rsidP="00F47E54">
            <w:pPr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Konsantrasyon Kavramı, Laboratuvarda Hesaplamalar</w:t>
            </w:r>
          </w:p>
          <w:p w:rsidR="00F47E54" w:rsidRPr="001F0748" w:rsidRDefault="00F47E54" w:rsidP="00F47E54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</w:tr>
    </w:tbl>
    <w:p w:rsidR="00361902" w:rsidRPr="001F0748" w:rsidRDefault="00361902" w:rsidP="00CF2ECA">
      <w:pPr>
        <w:rPr>
          <w:b/>
          <w:sz w:val="18"/>
          <w:szCs w:val="18"/>
        </w:rPr>
      </w:pPr>
    </w:p>
    <w:p w:rsidR="00361902" w:rsidRDefault="00361902" w:rsidP="00140958">
      <w:pPr>
        <w:rPr>
          <w:b/>
          <w:sz w:val="18"/>
          <w:szCs w:val="18"/>
        </w:rPr>
      </w:pPr>
    </w:p>
    <w:p w:rsidR="00A930E8" w:rsidRDefault="00A930E8" w:rsidP="00140958">
      <w:pPr>
        <w:rPr>
          <w:b/>
          <w:sz w:val="18"/>
          <w:szCs w:val="18"/>
        </w:rPr>
      </w:pPr>
    </w:p>
    <w:p w:rsidR="00D7773E" w:rsidRDefault="00D7773E" w:rsidP="00140958">
      <w:pPr>
        <w:rPr>
          <w:b/>
          <w:sz w:val="18"/>
          <w:szCs w:val="18"/>
        </w:rPr>
      </w:pPr>
    </w:p>
    <w:p w:rsidR="00D7773E" w:rsidRDefault="00D7773E" w:rsidP="00140958">
      <w:pPr>
        <w:rPr>
          <w:b/>
          <w:sz w:val="18"/>
          <w:szCs w:val="18"/>
        </w:rPr>
      </w:pPr>
    </w:p>
    <w:p w:rsidR="00D7773E" w:rsidRDefault="00D7773E" w:rsidP="00140958">
      <w:pPr>
        <w:rPr>
          <w:b/>
          <w:sz w:val="18"/>
          <w:szCs w:val="18"/>
        </w:rPr>
      </w:pPr>
    </w:p>
    <w:p w:rsidR="00D7773E" w:rsidRPr="001F0748" w:rsidRDefault="00D7773E" w:rsidP="00140958">
      <w:pPr>
        <w:rPr>
          <w:b/>
          <w:sz w:val="18"/>
          <w:szCs w:val="18"/>
        </w:rPr>
      </w:pPr>
    </w:p>
    <w:p w:rsidR="00361902" w:rsidRPr="001F0748" w:rsidRDefault="006B6C00">
      <w:pPr>
        <w:ind w:hanging="426"/>
        <w:jc w:val="center"/>
        <w:rPr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 xml:space="preserve">     HAFTA - 3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2531"/>
        <w:gridCol w:w="2289"/>
        <w:gridCol w:w="2696"/>
        <w:gridCol w:w="2552"/>
        <w:gridCol w:w="2830"/>
      </w:tblGrid>
      <w:tr w:rsidR="00361902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B3679D" w:rsidRDefault="00B36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 w:rsidRPr="001F0748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80616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80616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80616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47E54" w:rsidRPr="001F0748" w:rsidRDefault="00F47E54" w:rsidP="00F47E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</w:tr>
      <w:tr w:rsidR="00F47E54" w:rsidRPr="001F0748" w:rsidTr="001A59B1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nin Fiziksel Yapısı ve Hücre Zarında Taşınma (Transport) Olayları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F47E54" w:rsidRPr="001F0748" w:rsidRDefault="00F47E54" w:rsidP="00F47E5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emel Sağlık Hizmetleri</w:t>
            </w:r>
          </w:p>
          <w:p w:rsidR="00F47E54" w:rsidRPr="001F0748" w:rsidRDefault="00F47E54" w:rsidP="00F47E54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nin Fiziksel Yapısı ve Hücre Zarında Taşınma (Transport) Olayları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Çekirdek, Kromatin Yapısı ve Kromozomlar</w:t>
            </w:r>
          </w:p>
          <w:p w:rsidR="00F47E54" w:rsidRPr="001F0748" w:rsidRDefault="00F47E54" w:rsidP="00F47E54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ğın İzlenmes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47E54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47E54" w:rsidRPr="001F0748" w:rsidRDefault="00F47E54" w:rsidP="00F47E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F47E54" w:rsidRPr="001F0748" w:rsidTr="001A59B1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Tablolar)  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Başlangıçtan ondördüncü yüzyıla kadar Türk tıbb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Öğrenme ve Öğrenme Kavramının Tarihsel Ouşumu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47E54" w:rsidRPr="001F0748" w:rsidRDefault="00F47E54" w:rsidP="00F47E54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sitler ve Bazlar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1F0748">
              <w:rPr>
                <w:color w:val="00B050"/>
                <w:sz w:val="18"/>
                <w:szCs w:val="18"/>
              </w:rPr>
              <w:t xml:space="preserve">İsmail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Haskul</w:t>
            </w:r>
            <w:proofErr w:type="spellEnd"/>
            <w:r w:rsidRPr="001F0748" w:rsidDel="00A05E01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F47E54" w:rsidRPr="001F0748" w:rsidTr="001A59B1">
        <w:trPr>
          <w:trHeight w:val="5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F47E54" w:rsidRPr="001F0748" w:rsidRDefault="00F47E54" w:rsidP="00F47E54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531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Tablolar)  </w:t>
            </w:r>
          </w:p>
          <w:p w:rsidR="00F47E54" w:rsidRPr="001F0748" w:rsidRDefault="00F47E54" w:rsidP="00F47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F47E54" w:rsidRPr="001F0748" w:rsidRDefault="00F47E54" w:rsidP="00F47E54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Ondördüncü yüzyıldan günümüze kadar Türk tıbbı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Öğrenme ve Öğrenme Kavramının Tarihsel Ouşumu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0" w:type="dxa"/>
            <w:shd w:val="clear" w:color="auto" w:fill="auto"/>
            <w:tcMar>
              <w:left w:w="58" w:type="dxa"/>
            </w:tcMar>
            <w:vAlign w:val="center"/>
          </w:tcPr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proofErr w:type="gramStart"/>
            <w:r w:rsidRPr="001F0748">
              <w:rPr>
                <w:color w:val="00B050"/>
                <w:sz w:val="18"/>
                <w:szCs w:val="18"/>
              </w:rPr>
              <w:t>Alkanlar,alkenler</w:t>
            </w:r>
            <w:proofErr w:type="gramEnd"/>
            <w:r w:rsidRPr="001F0748">
              <w:rPr>
                <w:color w:val="00B050"/>
                <w:sz w:val="18"/>
                <w:szCs w:val="18"/>
              </w:rPr>
              <w:t>,alkinler</w:t>
            </w:r>
            <w:proofErr w:type="spellEnd"/>
            <w:r w:rsidRPr="001F0748">
              <w:rPr>
                <w:color w:val="00B050"/>
                <w:sz w:val="18"/>
                <w:szCs w:val="18"/>
              </w:rPr>
              <w:t>, organik halojen bileşikler</w:t>
            </w:r>
          </w:p>
          <w:p w:rsidR="00F47E54" w:rsidRPr="001F0748" w:rsidRDefault="00F47E54" w:rsidP="00F47E54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</w:tr>
    </w:tbl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361902" w:rsidP="00003698">
      <w:pPr>
        <w:rPr>
          <w:b/>
          <w:sz w:val="18"/>
          <w:szCs w:val="18"/>
        </w:rPr>
      </w:pPr>
    </w:p>
    <w:p w:rsidR="00AA3F49" w:rsidRDefault="00AA3F49" w:rsidP="00003698">
      <w:pPr>
        <w:rPr>
          <w:b/>
          <w:sz w:val="18"/>
          <w:szCs w:val="18"/>
        </w:rPr>
      </w:pPr>
    </w:p>
    <w:p w:rsidR="0020756D" w:rsidRDefault="0020756D" w:rsidP="00003698">
      <w:pPr>
        <w:rPr>
          <w:b/>
          <w:sz w:val="18"/>
          <w:szCs w:val="18"/>
        </w:rPr>
      </w:pPr>
    </w:p>
    <w:p w:rsidR="0020756D" w:rsidRDefault="0020756D" w:rsidP="00003698">
      <w:pPr>
        <w:rPr>
          <w:b/>
          <w:sz w:val="18"/>
          <w:szCs w:val="18"/>
        </w:rPr>
      </w:pPr>
    </w:p>
    <w:p w:rsidR="0020756D" w:rsidRPr="001F0748" w:rsidRDefault="0020756D" w:rsidP="00003698">
      <w:pPr>
        <w:rPr>
          <w:b/>
          <w:sz w:val="18"/>
          <w:szCs w:val="18"/>
        </w:rPr>
      </w:pPr>
    </w:p>
    <w:p w:rsidR="00AA3F49" w:rsidRPr="001F0748" w:rsidRDefault="00AA3F49" w:rsidP="00003698">
      <w:pPr>
        <w:rPr>
          <w:b/>
          <w:sz w:val="18"/>
          <w:szCs w:val="18"/>
        </w:rPr>
      </w:pPr>
    </w:p>
    <w:p w:rsidR="00361902" w:rsidRPr="001F0748" w:rsidRDefault="00361902" w:rsidP="00472B5D">
      <w:pPr>
        <w:rPr>
          <w:b/>
          <w:sz w:val="18"/>
          <w:szCs w:val="18"/>
        </w:rPr>
      </w:pPr>
    </w:p>
    <w:p w:rsidR="00361902" w:rsidRPr="001F0748" w:rsidRDefault="006B6C00">
      <w:pPr>
        <w:jc w:val="center"/>
        <w:rPr>
          <w:sz w:val="18"/>
          <w:szCs w:val="18"/>
        </w:rPr>
      </w:pPr>
      <w:r w:rsidRPr="001F0748">
        <w:rPr>
          <w:b/>
          <w:sz w:val="18"/>
          <w:szCs w:val="18"/>
        </w:rPr>
        <w:t>HAFTA - 4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711"/>
        <w:gridCol w:w="1955"/>
        <w:gridCol w:w="2865"/>
        <w:gridCol w:w="2696"/>
        <w:gridCol w:w="2235"/>
        <w:gridCol w:w="3147"/>
      </w:tblGrid>
      <w:tr w:rsidR="00361902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9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1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0453FF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2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A64D3" w:rsidRPr="001F0748" w:rsidRDefault="006A64D3" w:rsidP="006A64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A64D3" w:rsidRPr="001F0748" w:rsidTr="007638FD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A64D3" w:rsidRPr="001F0748" w:rsidRDefault="006A64D3" w:rsidP="006A64D3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NA’nın Yapısı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A64D3" w:rsidRPr="001F0748" w:rsidRDefault="006A64D3" w:rsidP="006A64D3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NA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Replikasyonu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elomerleri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uhafazası</w:t>
            </w:r>
          </w:p>
          <w:p w:rsidR="006A64D3" w:rsidRPr="00756F2D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r. Öğr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M. K. Turan 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ğı Koruma ve Geliştirme Kavramı ve Yöntemleri</w:t>
            </w:r>
          </w:p>
          <w:p w:rsidR="006A64D3" w:rsidRPr="001F0748" w:rsidRDefault="006A64D3" w:rsidP="006A64D3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A64D3" w:rsidRPr="001F0748" w:rsidRDefault="006A64D3" w:rsidP="006A64D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A64D3" w:rsidRPr="001F0748" w:rsidRDefault="006A64D3" w:rsidP="006A64D3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DNA’nın Yapısı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A64D3" w:rsidRPr="001F0748" w:rsidRDefault="006A64D3" w:rsidP="006A64D3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NA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Replikasyonu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elomerleri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uhafazası</w:t>
            </w:r>
          </w:p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M. K. Turan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lı Kayıt Tutma</w:t>
            </w:r>
          </w:p>
          <w:p w:rsidR="006A64D3" w:rsidRPr="001F0748" w:rsidRDefault="006A64D3" w:rsidP="006A64D3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1F3864" w:themeColor="accent5" w:themeShade="80"/>
                <w:sz w:val="18"/>
                <w:szCs w:val="18"/>
              </w:rPr>
              <w:t>Öğr</w:t>
            </w:r>
            <w:proofErr w:type="spellEnd"/>
            <w:r>
              <w:rPr>
                <w:color w:val="1F3864" w:themeColor="accent5" w:themeShade="80"/>
                <w:sz w:val="18"/>
                <w:szCs w:val="18"/>
              </w:rPr>
              <w:t xml:space="preserve">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A64D3" w:rsidRDefault="006A64D3" w:rsidP="006A6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A64D3" w:rsidRPr="001F0748" w:rsidRDefault="006A64D3" w:rsidP="006A64D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6A64D3" w:rsidRPr="001F0748" w:rsidTr="007638FD">
        <w:trPr>
          <w:trHeight w:val="299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Grafikler)  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  <w:p w:rsidR="006A64D3" w:rsidRPr="001F0748" w:rsidRDefault="006A64D3" w:rsidP="006A64D3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6A64D3" w:rsidRPr="001F0748" w:rsidRDefault="006A64D3" w:rsidP="006A64D3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 xml:space="preserve">Cumhuriyet dönemi sağlık hizmetlerinin tarihi </w:t>
            </w:r>
          </w:p>
          <w:p w:rsidR="006A64D3" w:rsidRPr="001F0748" w:rsidRDefault="006A64D3" w:rsidP="006A64D3">
            <w:pPr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Güdülenme ve Kuramsal Yaklaşımlar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6A64D3" w:rsidRPr="001F0748" w:rsidRDefault="006A64D3" w:rsidP="006A64D3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Alkoller, eterler, aldehit ve ketonlar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  <w:r w:rsidRPr="001F0748" w:rsidDel="008E1650">
              <w:rPr>
                <w:color w:val="00B050"/>
                <w:sz w:val="18"/>
                <w:szCs w:val="18"/>
              </w:rPr>
              <w:t xml:space="preserve"> </w:t>
            </w:r>
          </w:p>
        </w:tc>
      </w:tr>
      <w:tr w:rsidR="006A64D3" w:rsidRPr="001F0748" w:rsidTr="007638FD">
        <w:trPr>
          <w:trHeight w:val="553"/>
        </w:trPr>
        <w:tc>
          <w:tcPr>
            <w:tcW w:w="711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6A64D3" w:rsidRPr="001F0748" w:rsidRDefault="006A64D3" w:rsidP="006A64D3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195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Verilerin Özetlenmesi (Grafikler)  </w:t>
            </w:r>
          </w:p>
          <w:p w:rsidR="006A64D3" w:rsidRPr="001F0748" w:rsidRDefault="006A64D3" w:rsidP="006A6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6A64D3" w:rsidRPr="001F0748" w:rsidRDefault="006A64D3" w:rsidP="006A64D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21.yy tıp biliminin gelişiminde dekat devrimleri, hayaller ve hız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 xml:space="preserve">Normal Dışı Davranışlar Psikolojisi </w:t>
            </w: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35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3147" w:type="dxa"/>
            <w:shd w:val="clear" w:color="auto" w:fill="auto"/>
            <w:tcMar>
              <w:left w:w="58" w:type="dxa"/>
            </w:tcMar>
            <w:vAlign w:val="center"/>
          </w:tcPr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Karboksilik asit,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nitriller</w:t>
            </w:r>
            <w:proofErr w:type="spellEnd"/>
            <w:r w:rsidRPr="001F0748">
              <w:rPr>
                <w:color w:val="00B050"/>
                <w:sz w:val="18"/>
                <w:szCs w:val="18"/>
              </w:rPr>
              <w:t xml:space="preserve">, alifatik aminler,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nitroalkanlar</w:t>
            </w:r>
            <w:proofErr w:type="spellEnd"/>
          </w:p>
          <w:p w:rsidR="006A64D3" w:rsidRPr="001F0748" w:rsidRDefault="006A64D3" w:rsidP="006A64D3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 Eyüp Altınöz</w:t>
            </w:r>
          </w:p>
        </w:tc>
      </w:tr>
    </w:tbl>
    <w:p w:rsidR="00361902" w:rsidRPr="001F0748" w:rsidRDefault="00361902" w:rsidP="00174362">
      <w:pPr>
        <w:rPr>
          <w:b/>
          <w:sz w:val="18"/>
          <w:szCs w:val="18"/>
        </w:rPr>
      </w:pPr>
    </w:p>
    <w:p w:rsidR="00AA3F49" w:rsidRDefault="00AA3F49" w:rsidP="00174362">
      <w:pPr>
        <w:rPr>
          <w:b/>
          <w:sz w:val="18"/>
          <w:szCs w:val="18"/>
        </w:rPr>
      </w:pPr>
    </w:p>
    <w:p w:rsidR="00414D06" w:rsidRPr="001F0748" w:rsidRDefault="00414D06" w:rsidP="00174362">
      <w:pPr>
        <w:rPr>
          <w:b/>
          <w:sz w:val="18"/>
          <w:szCs w:val="18"/>
        </w:rPr>
      </w:pPr>
    </w:p>
    <w:p w:rsidR="00361902" w:rsidRPr="001F0748" w:rsidRDefault="00361902">
      <w:pPr>
        <w:jc w:val="center"/>
        <w:rPr>
          <w:b/>
          <w:sz w:val="18"/>
          <w:szCs w:val="18"/>
        </w:rPr>
      </w:pPr>
    </w:p>
    <w:p w:rsidR="00361902" w:rsidRPr="001F0748" w:rsidRDefault="006B6C00">
      <w:pPr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HAFTA – 5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1078"/>
        <w:gridCol w:w="2183"/>
        <w:gridCol w:w="2269"/>
        <w:gridCol w:w="2694"/>
        <w:gridCol w:w="2552"/>
        <w:gridCol w:w="2833"/>
      </w:tblGrid>
      <w:tr w:rsidR="00361902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5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6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7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</w:t>
            </w:r>
            <w:r w:rsidR="00F80616">
              <w:rPr>
                <w:b/>
                <w:sz w:val="18"/>
                <w:szCs w:val="18"/>
              </w:rPr>
              <w:t>8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19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FC102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C102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C1021" w:rsidRPr="001F0748" w:rsidRDefault="00FC1021" w:rsidP="00FC10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C1021" w:rsidRPr="001F0748" w:rsidTr="00D443E5">
        <w:trPr>
          <w:trHeight w:val="1064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C102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C1021" w:rsidRPr="001F0748" w:rsidTr="00170153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FC102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C1021" w:rsidRDefault="00FC1021" w:rsidP="00FC1021">
            <w:pPr>
              <w:jc w:val="center"/>
              <w:rPr>
                <w:color w:val="70AD47" w:themeColor="accent6"/>
                <w:sz w:val="18"/>
                <w:szCs w:val="18"/>
              </w:rPr>
            </w:pPr>
            <w:bookmarkStart w:id="0" w:name="__DdeLink__1990_1867676828"/>
            <w:bookmarkEnd w:id="0"/>
            <w:r>
              <w:rPr>
                <w:color w:val="70AD47" w:themeColor="accent6"/>
                <w:sz w:val="18"/>
                <w:szCs w:val="18"/>
              </w:rPr>
              <w:t>Genetik Şifre ve Transkripsiyon</w:t>
            </w:r>
          </w:p>
          <w:p w:rsidR="00FC1021" w:rsidRPr="001F0748" w:rsidRDefault="00FC1021" w:rsidP="00FC102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akteriyel Transkripsiyon</w:t>
            </w:r>
          </w:p>
          <w:p w:rsidR="00FC1021" w:rsidRPr="001F0748" w:rsidRDefault="00FC1021" w:rsidP="00FC1021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ağlık Göstergeleri ve Kullanım Alanları</w:t>
            </w:r>
          </w:p>
          <w:p w:rsidR="00FC1021" w:rsidRPr="001F0748" w:rsidRDefault="00FC1021" w:rsidP="00FC1021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C1021" w:rsidRPr="001F0748" w:rsidRDefault="00FC1021" w:rsidP="00FC102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FC102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C1021" w:rsidRDefault="00FC1021" w:rsidP="00FC102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Genetik Şifre ve Transkripsiyon</w:t>
            </w:r>
          </w:p>
          <w:p w:rsidR="00FC1021" w:rsidRPr="001F0748" w:rsidRDefault="00FC1021" w:rsidP="00FC102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>Bakteriyel Transkripsiyon</w:t>
            </w:r>
          </w:p>
          <w:p w:rsidR="00FC1021" w:rsidRPr="001F0748" w:rsidRDefault="00FC1021" w:rsidP="00FC1021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ürkiye’de Güncel Temel Sağlık Ölçüt değerleri</w:t>
            </w:r>
          </w:p>
          <w:p w:rsidR="00FC1021" w:rsidRPr="001F0748" w:rsidRDefault="00FC1021" w:rsidP="00FC1021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 Ersoy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FC1021" w:rsidRDefault="00FC1021" w:rsidP="00FC1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FC1021" w:rsidRPr="001F0748" w:rsidRDefault="00FC1021" w:rsidP="00FC102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FC1021" w:rsidRPr="001F0748" w:rsidTr="00170153">
        <w:trPr>
          <w:trHeight w:val="299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iyoistatistik</w:t>
            </w:r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Merkezi Eğilim Ölçüleri) </w:t>
            </w: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F0748">
              <w:rPr>
                <w:sz w:val="18"/>
                <w:szCs w:val="18"/>
              </w:rPr>
              <w:t>Dr. Seyit Ali Kayış</w:t>
            </w:r>
          </w:p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C1021" w:rsidRPr="001F0748" w:rsidRDefault="00FC1021" w:rsidP="00FC102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IP ETİĞİ; Temel kavramlar ve yaklaşımlar</w:t>
            </w:r>
          </w:p>
          <w:p w:rsidR="00FC1021" w:rsidRPr="001F0748" w:rsidRDefault="00FC1021" w:rsidP="00FC102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uyum ve Algılama</w:t>
            </w:r>
          </w:p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Organik kükürt bileşikleri, fosfor bileşikleri, silisyum bileşikleri</w:t>
            </w:r>
            <w:r>
              <w:rPr>
                <w:color w:val="00B050"/>
                <w:sz w:val="18"/>
                <w:szCs w:val="18"/>
              </w:rPr>
              <w:t xml:space="preserve">, </w:t>
            </w:r>
            <w:r w:rsidRPr="001F0748">
              <w:rPr>
                <w:color w:val="00B050"/>
                <w:sz w:val="18"/>
                <w:szCs w:val="18"/>
              </w:rPr>
              <w:t>Karbonik asidin organik türevleri, birden çok fonksiyonel grubu olan bileşikler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1F0748">
              <w:rPr>
                <w:color w:val="00B050"/>
                <w:sz w:val="18"/>
                <w:szCs w:val="18"/>
              </w:rPr>
              <w:t xml:space="preserve">İsmail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Haskul</w:t>
            </w:r>
            <w:proofErr w:type="spellEnd"/>
          </w:p>
        </w:tc>
      </w:tr>
      <w:tr w:rsidR="00FC1021" w:rsidRPr="001F0748" w:rsidTr="00170153">
        <w:trPr>
          <w:trHeight w:val="553"/>
        </w:trPr>
        <w:tc>
          <w:tcPr>
            <w:tcW w:w="1078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18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FC1021" w:rsidRPr="001F0748" w:rsidRDefault="00FC1021" w:rsidP="00FC1021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Merkezi Eğilim Ölçüleri) </w:t>
            </w: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FC1021" w:rsidRPr="001F0748" w:rsidRDefault="00FC1021" w:rsidP="00FC102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Sağlığın belirleyenleri, sağlık hakkı ve hasta hakları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Dr. Öğr. Üyesi</w:t>
            </w:r>
            <w:r w:rsidRPr="001F0748">
              <w:rPr>
                <w:color w:val="5B9BD5" w:themeColor="accent1"/>
                <w:sz w:val="18"/>
                <w:szCs w:val="18"/>
              </w:rPr>
              <w:t xml:space="preserve"> Namık Bilici</w:t>
            </w:r>
          </w:p>
        </w:tc>
        <w:tc>
          <w:tcPr>
            <w:tcW w:w="2694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1F0748">
              <w:rPr>
                <w:color w:val="FF0000"/>
                <w:sz w:val="18"/>
                <w:szCs w:val="18"/>
              </w:rPr>
              <w:t>Davranış Bilimleri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1F0748">
              <w:rPr>
                <w:color w:val="FF0000"/>
                <w:sz w:val="18"/>
                <w:szCs w:val="18"/>
              </w:rPr>
              <w:t>Duyum ve Algılama</w:t>
            </w:r>
          </w:p>
          <w:p w:rsidR="00FC1021" w:rsidRPr="001F0748" w:rsidRDefault="00FC1021" w:rsidP="00FC1021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  <w:r w:rsidRPr="001F0748" w:rsidDel="004A7C5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3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FC1021" w:rsidRPr="001F0748" w:rsidRDefault="00FC1021" w:rsidP="00FC1021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1F0748">
              <w:rPr>
                <w:color w:val="00B050"/>
                <w:sz w:val="18"/>
                <w:szCs w:val="18"/>
              </w:rPr>
              <w:t>Alisiklik</w:t>
            </w:r>
            <w:proofErr w:type="spellEnd"/>
            <w:r w:rsidRPr="001F0748">
              <w:rPr>
                <w:color w:val="00B050"/>
                <w:sz w:val="18"/>
                <w:szCs w:val="18"/>
              </w:rPr>
              <w:t xml:space="preserve"> ve aromatik bileşikler</w:t>
            </w:r>
          </w:p>
          <w:p w:rsidR="00FC1021" w:rsidRPr="001F0748" w:rsidRDefault="00FC1021" w:rsidP="00FC1021">
            <w:pPr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  </w:t>
            </w:r>
            <w:r>
              <w:rPr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1F0748">
              <w:rPr>
                <w:color w:val="00B050"/>
                <w:sz w:val="18"/>
                <w:szCs w:val="18"/>
              </w:rPr>
              <w:t xml:space="preserve">İsmail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Haskul</w:t>
            </w:r>
            <w:proofErr w:type="spellEnd"/>
          </w:p>
        </w:tc>
      </w:tr>
    </w:tbl>
    <w:p w:rsidR="00AA3F49" w:rsidRPr="001F0748" w:rsidRDefault="00AA3F49" w:rsidP="005B3D24">
      <w:pPr>
        <w:rPr>
          <w:b/>
          <w:sz w:val="18"/>
          <w:szCs w:val="18"/>
        </w:rPr>
      </w:pPr>
    </w:p>
    <w:p w:rsidR="00361902" w:rsidRPr="001F0748" w:rsidRDefault="00361902" w:rsidP="00CF2ECA">
      <w:pPr>
        <w:ind w:left="-426"/>
        <w:rPr>
          <w:b/>
          <w:sz w:val="18"/>
          <w:szCs w:val="18"/>
        </w:rPr>
      </w:pPr>
    </w:p>
    <w:p w:rsidR="005A3433" w:rsidRDefault="006B6C00">
      <w:pPr>
        <w:ind w:left="-426"/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lastRenderedPageBreak/>
        <w:t xml:space="preserve">          </w:t>
      </w:r>
    </w:p>
    <w:p w:rsidR="00361902" w:rsidRPr="001F0748" w:rsidRDefault="006B6C00">
      <w:pPr>
        <w:ind w:left="-426"/>
        <w:jc w:val="center"/>
        <w:rPr>
          <w:b/>
          <w:sz w:val="18"/>
          <w:szCs w:val="18"/>
        </w:rPr>
      </w:pPr>
      <w:r w:rsidRPr="001F0748">
        <w:rPr>
          <w:b/>
          <w:sz w:val="18"/>
          <w:szCs w:val="18"/>
        </w:rPr>
        <w:t>HAFTA - 6</w:t>
      </w:r>
    </w:p>
    <w:tbl>
      <w:tblPr>
        <w:tblStyle w:val="TabloTemas"/>
        <w:tblW w:w="13609" w:type="dxa"/>
        <w:tblInd w:w="-481" w:type="dxa"/>
        <w:tblCellMar>
          <w:left w:w="58" w:type="dxa"/>
        </w:tblCellMar>
        <w:tblLook w:val="00A0" w:firstRow="1" w:lastRow="0" w:firstColumn="1" w:lastColumn="0" w:noHBand="0" w:noVBand="0"/>
      </w:tblPr>
      <w:tblGrid>
        <w:gridCol w:w="1081"/>
        <w:gridCol w:w="2230"/>
        <w:gridCol w:w="2615"/>
        <w:gridCol w:w="2835"/>
        <w:gridCol w:w="2016"/>
        <w:gridCol w:w="2832"/>
      </w:tblGrid>
      <w:tr w:rsidR="00361902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F80616">
              <w:rPr>
                <w:b/>
                <w:sz w:val="18"/>
                <w:szCs w:val="18"/>
              </w:rPr>
              <w:t>2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  <w:r w:rsidRPr="001F0748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F80616">
              <w:rPr>
                <w:b/>
                <w:sz w:val="18"/>
                <w:szCs w:val="18"/>
              </w:rPr>
              <w:t>3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</w:t>
            </w:r>
            <w:r w:rsidR="00F80616">
              <w:rPr>
                <w:b/>
                <w:sz w:val="18"/>
                <w:szCs w:val="18"/>
              </w:rPr>
              <w:t>4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2</w:t>
            </w:r>
            <w:r w:rsidR="00F80616">
              <w:rPr>
                <w:b/>
                <w:sz w:val="18"/>
                <w:szCs w:val="18"/>
              </w:rPr>
              <w:t>5</w:t>
            </w:r>
            <w:r w:rsidRPr="001F0748">
              <w:rPr>
                <w:b/>
                <w:sz w:val="18"/>
                <w:szCs w:val="18"/>
              </w:rPr>
              <w:t xml:space="preserve"> 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361902" w:rsidRPr="001F0748" w:rsidRDefault="006B6C00">
            <w:pPr>
              <w:jc w:val="center"/>
            </w:pPr>
            <w:r w:rsidRPr="001F0748">
              <w:rPr>
                <w:b/>
                <w:sz w:val="18"/>
                <w:szCs w:val="18"/>
              </w:rPr>
              <w:t>2</w:t>
            </w:r>
            <w:r w:rsidR="00F80616">
              <w:rPr>
                <w:b/>
                <w:sz w:val="18"/>
                <w:szCs w:val="18"/>
              </w:rPr>
              <w:t xml:space="preserve">6 </w:t>
            </w:r>
            <w:r w:rsidRPr="001F0748">
              <w:rPr>
                <w:b/>
                <w:sz w:val="18"/>
                <w:szCs w:val="18"/>
              </w:rPr>
              <w:t xml:space="preserve">Ekim </w:t>
            </w:r>
            <w:r w:rsidR="00F80616"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FC1021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FC1021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FC1021" w:rsidRPr="001F0748" w:rsidRDefault="00FC1021" w:rsidP="00FC1021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FC1021" w:rsidRPr="001F0748" w:rsidRDefault="00FC1021" w:rsidP="00FC102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FC1021" w:rsidRPr="001F0748" w:rsidRDefault="00FC1021" w:rsidP="00FC102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FC1021" w:rsidRPr="001F0748" w:rsidRDefault="00FC1021" w:rsidP="00FC1021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Türkiye’de Mevcut Merkez ve Taşra Sağlık Örgütlenme Yapısı</w:t>
            </w:r>
          </w:p>
          <w:p w:rsidR="00674645" w:rsidRPr="001F0748" w:rsidRDefault="00674645" w:rsidP="00674645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Halk Sağlığı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1F3864" w:themeColor="accent5" w:themeShade="80"/>
                <w:sz w:val="18"/>
                <w:szCs w:val="18"/>
              </w:rPr>
            </w:pPr>
            <w:r w:rsidRPr="001F0748">
              <w:rPr>
                <w:color w:val="1F3864" w:themeColor="accent5" w:themeShade="80"/>
                <w:sz w:val="18"/>
                <w:szCs w:val="18"/>
              </w:rPr>
              <w:t>Sevk Zinciri, Sağlık Hizmetlerinde Sağlık Personel Tipleri ve Görevleri</w:t>
            </w:r>
          </w:p>
          <w:p w:rsidR="00674645" w:rsidRPr="001F0748" w:rsidRDefault="00674645" w:rsidP="00674645">
            <w:pPr>
              <w:jc w:val="center"/>
              <w:rPr>
                <w:color w:val="5B9BD5" w:themeColor="accent1"/>
                <w:sz w:val="16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Dr. Öğr. Üyesi </w:t>
            </w:r>
            <w:r w:rsidRPr="001F0748">
              <w:rPr>
                <w:color w:val="1F3864" w:themeColor="accent5" w:themeShade="80"/>
                <w:sz w:val="18"/>
                <w:szCs w:val="18"/>
              </w:rPr>
              <w:t>Süleyman Ersoy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170153">
        <w:trPr>
          <w:trHeight w:val="70"/>
        </w:trPr>
        <w:tc>
          <w:tcPr>
            <w:tcW w:w="13609" w:type="dxa"/>
            <w:gridSpan w:val="6"/>
            <w:shd w:val="clear" w:color="auto" w:fill="D0CECE" w:themeFill="background2" w:themeFillShade="E6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674645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proofErr w:type="spellStart"/>
            <w:r>
              <w:rPr>
                <w:color w:val="70AD47" w:themeColor="accent6"/>
                <w:sz w:val="18"/>
                <w:szCs w:val="18"/>
              </w:rPr>
              <w:t>Ökaryotik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Transkripsiyon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ind w:left="57" w:right="57"/>
              <w:jc w:val="center"/>
            </w:pP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Translasyon</w:t>
            </w:r>
            <w:r>
              <w:rPr>
                <w:color w:val="70AD47" w:themeColor="accent6"/>
                <w:sz w:val="18"/>
                <w:szCs w:val="18"/>
              </w:rPr>
              <w:t>u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ekanizması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ve Proteinler</w:t>
            </w:r>
          </w:p>
          <w:p w:rsidR="00674645" w:rsidRPr="001F0748" w:rsidRDefault="00674645" w:rsidP="00674645">
            <w:pPr>
              <w:ind w:left="57" w:right="57"/>
              <w:jc w:val="center"/>
            </w:pPr>
            <w:bookmarkStart w:id="1" w:name="__DdeLink__1981_1655112226"/>
            <w:bookmarkEnd w:id="1"/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1F0748">
              <w:rPr>
                <w:color w:val="00B050"/>
                <w:sz w:val="18"/>
                <w:szCs w:val="18"/>
              </w:rPr>
              <w:t>Heterosiklik</w:t>
            </w:r>
            <w:proofErr w:type="spellEnd"/>
            <w:r w:rsidRPr="001F0748">
              <w:rPr>
                <w:color w:val="00B050"/>
                <w:sz w:val="18"/>
                <w:szCs w:val="18"/>
              </w:rPr>
              <w:t xml:space="preserve"> bileşikler ve </w:t>
            </w:r>
            <w:proofErr w:type="spellStart"/>
            <w:r w:rsidRPr="001F0748">
              <w:rPr>
                <w:color w:val="00B050"/>
                <w:sz w:val="18"/>
                <w:szCs w:val="18"/>
              </w:rPr>
              <w:t>izoprenoidler</w:t>
            </w:r>
            <w:proofErr w:type="spellEnd"/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674645" w:rsidRPr="001F0748" w:rsidTr="003D656B">
        <w:trPr>
          <w:trHeight w:val="112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230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proofErr w:type="spellStart"/>
            <w:r>
              <w:rPr>
                <w:color w:val="70AD47" w:themeColor="accent6"/>
                <w:sz w:val="18"/>
                <w:szCs w:val="18"/>
              </w:rPr>
              <w:t>Ökaryotik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Transkripsiyon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M. K. Turan</w:t>
            </w: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left="57"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ind w:left="57" w:right="57"/>
              <w:jc w:val="center"/>
            </w:pP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Translasyon</w:t>
            </w:r>
            <w:r>
              <w:rPr>
                <w:color w:val="70AD47" w:themeColor="accent6"/>
                <w:sz w:val="18"/>
                <w:szCs w:val="18"/>
              </w:rPr>
              <w:t>un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 Mekanizması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 ve Proteinler</w:t>
            </w:r>
          </w:p>
          <w:p w:rsidR="00674645" w:rsidRPr="001F0748" w:rsidRDefault="00674645" w:rsidP="00674645">
            <w:pPr>
              <w:ind w:left="57"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00B050"/>
              </w:rPr>
            </w:pPr>
            <w:r w:rsidRPr="001F0748">
              <w:rPr>
                <w:color w:val="00B050"/>
                <w:sz w:val="18"/>
                <w:szCs w:val="18"/>
              </w:rPr>
              <w:t>Biyokimya’ ya Giriş,</w:t>
            </w:r>
            <w:r w:rsidRPr="001F0748">
              <w:rPr>
                <w:bCs/>
                <w:color w:val="00B050"/>
                <w:sz w:val="18"/>
                <w:szCs w:val="18"/>
              </w:rPr>
              <w:t xml:space="preserve"> Hücre ve </w:t>
            </w:r>
            <w:proofErr w:type="spellStart"/>
            <w:r w:rsidRPr="001F0748">
              <w:rPr>
                <w:bCs/>
                <w:color w:val="00B050"/>
                <w:sz w:val="18"/>
                <w:szCs w:val="18"/>
              </w:rPr>
              <w:t>Biyomoleküller</w:t>
            </w:r>
            <w:proofErr w:type="spellEnd"/>
          </w:p>
          <w:p w:rsidR="00674645" w:rsidRPr="001F0748" w:rsidRDefault="00674645" w:rsidP="00674645">
            <w:pPr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    </w:t>
            </w:r>
            <w:r>
              <w:rPr>
                <w:color w:val="00B050"/>
                <w:sz w:val="18"/>
                <w:szCs w:val="18"/>
              </w:rPr>
              <w:t>Doç. Dr. Tahir Kahraman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74645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674645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230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Yayılım Ölçüleri) 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674645" w:rsidRPr="001F0748" w:rsidRDefault="00674645" w:rsidP="00674645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Temel mesleki değerler ve ilgili düzenlemeler</w:t>
            </w:r>
          </w:p>
          <w:p w:rsidR="00674645" w:rsidRPr="001F0748" w:rsidRDefault="00674645" w:rsidP="00674645">
            <w:pPr>
              <w:ind w:right="57"/>
              <w:jc w:val="center"/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3D656B">
        <w:trPr>
          <w:trHeight w:val="299"/>
        </w:trPr>
        <w:tc>
          <w:tcPr>
            <w:tcW w:w="1081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230" w:type="dxa"/>
            <w:tcBorders>
              <w:top w:val="nil"/>
              <w:lef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Tanımlayıcı İstatistikler  (Yayılım Ölçüleri) 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1F0748">
              <w:rPr>
                <w:sz w:val="18"/>
                <w:szCs w:val="18"/>
              </w:rPr>
              <w:t>. Dr. Seyit Ali Kayış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  <w:r w:rsidRPr="001F0748">
              <w:rPr>
                <w:color w:val="5B9BD5" w:themeColor="accent1"/>
                <w:sz w:val="18"/>
                <w:szCs w:val="18"/>
              </w:rPr>
              <w:t>Deontoloji ve Tıp Tarihi</w:t>
            </w:r>
            <w:r w:rsidRPr="001F0748">
              <w:t xml:space="preserve"> 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1F0748">
              <w:rPr>
                <w:color w:val="5B9BD5" w:themeColor="accent1"/>
                <w:sz w:val="18"/>
                <w:szCs w:val="18"/>
              </w:rPr>
              <w:t>Yaşamın değeri ve kişi kavramı</w:t>
            </w:r>
          </w:p>
          <w:p w:rsidR="00674645" w:rsidRPr="001F0748" w:rsidRDefault="00674645" w:rsidP="00674645">
            <w:pPr>
              <w:ind w:right="57"/>
              <w:jc w:val="center"/>
            </w:pPr>
            <w:r>
              <w:rPr>
                <w:color w:val="5B9BD5" w:themeColor="accent1"/>
                <w:sz w:val="18"/>
                <w:szCs w:val="18"/>
              </w:rPr>
              <w:t xml:space="preserve">Dr. Öğr. Üyesi </w:t>
            </w:r>
            <w:r w:rsidRPr="001F0748">
              <w:rPr>
                <w:color w:val="5B9BD5" w:themeColor="accent1"/>
                <w:sz w:val="18"/>
                <w:szCs w:val="18"/>
              </w:rPr>
              <w:t>Namık Bilici</w:t>
            </w:r>
          </w:p>
        </w:tc>
        <w:tc>
          <w:tcPr>
            <w:tcW w:w="2835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016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2" w:type="dxa"/>
            <w:shd w:val="clear" w:color="auto" w:fill="auto"/>
            <w:tcMar>
              <w:left w:w="58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1A59B1" w:rsidRPr="001F0748" w:rsidRDefault="001A59B1" w:rsidP="00CF2ECA">
      <w:pPr>
        <w:rPr>
          <w:b/>
          <w:sz w:val="18"/>
          <w:szCs w:val="18"/>
        </w:rPr>
      </w:pPr>
    </w:p>
    <w:p w:rsidR="00472B5D" w:rsidRPr="001F0748" w:rsidRDefault="00472B5D" w:rsidP="00CF2ECA">
      <w:pPr>
        <w:rPr>
          <w:b/>
          <w:sz w:val="18"/>
          <w:szCs w:val="18"/>
        </w:rPr>
      </w:pPr>
    </w:p>
    <w:p w:rsidR="00917B33" w:rsidRPr="001F0748" w:rsidRDefault="00917B33" w:rsidP="00CF2ECA">
      <w:pPr>
        <w:rPr>
          <w:b/>
          <w:sz w:val="18"/>
          <w:szCs w:val="18"/>
        </w:rPr>
      </w:pPr>
    </w:p>
    <w:p w:rsidR="00AA3F49" w:rsidRDefault="00AA3F49" w:rsidP="00CF2ECA">
      <w:pPr>
        <w:rPr>
          <w:b/>
          <w:sz w:val="18"/>
          <w:szCs w:val="18"/>
        </w:rPr>
      </w:pPr>
    </w:p>
    <w:p w:rsidR="00414D06" w:rsidRPr="001F0748" w:rsidRDefault="00414D06" w:rsidP="00CF2ECA">
      <w:pPr>
        <w:rPr>
          <w:b/>
          <w:sz w:val="18"/>
          <w:szCs w:val="18"/>
        </w:rPr>
      </w:pPr>
    </w:p>
    <w:p w:rsidR="00AA3F49" w:rsidRDefault="00AA3F49" w:rsidP="00CF2ECA">
      <w:pPr>
        <w:rPr>
          <w:b/>
          <w:sz w:val="18"/>
          <w:szCs w:val="18"/>
        </w:rPr>
      </w:pPr>
    </w:p>
    <w:p w:rsidR="00A930E8" w:rsidRDefault="00A930E8" w:rsidP="00CF2ECA">
      <w:pPr>
        <w:rPr>
          <w:b/>
          <w:sz w:val="18"/>
          <w:szCs w:val="18"/>
        </w:rPr>
      </w:pPr>
    </w:p>
    <w:p w:rsidR="00A930E8" w:rsidRDefault="00A930E8" w:rsidP="00CF2ECA">
      <w:pPr>
        <w:rPr>
          <w:b/>
          <w:sz w:val="18"/>
          <w:szCs w:val="18"/>
        </w:rPr>
      </w:pPr>
    </w:p>
    <w:p w:rsidR="00A930E8" w:rsidRPr="001F0748" w:rsidRDefault="00A930E8" w:rsidP="00CF2ECA">
      <w:pPr>
        <w:rPr>
          <w:b/>
          <w:sz w:val="18"/>
          <w:szCs w:val="18"/>
        </w:rPr>
      </w:pPr>
    </w:p>
    <w:p w:rsidR="00361902" w:rsidRPr="001F0748" w:rsidRDefault="00CF2ECA">
      <w:pPr>
        <w:ind w:left="-426"/>
        <w:jc w:val="center"/>
      </w:pPr>
      <w:r w:rsidRPr="001F0748">
        <w:rPr>
          <w:b/>
          <w:sz w:val="18"/>
          <w:szCs w:val="18"/>
        </w:rPr>
        <w:t xml:space="preserve">  </w:t>
      </w:r>
      <w:r w:rsidR="006B6C00" w:rsidRPr="001F0748">
        <w:rPr>
          <w:b/>
          <w:sz w:val="18"/>
          <w:szCs w:val="18"/>
        </w:rPr>
        <w:t xml:space="preserve">          HAFTA - 7</w:t>
      </w:r>
    </w:p>
    <w:tbl>
      <w:tblPr>
        <w:tblW w:w="134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5" w:type="dxa"/>
          <w:right w:w="70" w:type="dxa"/>
        </w:tblCellMar>
        <w:tblLook w:val="00A0" w:firstRow="1" w:lastRow="0" w:firstColumn="1" w:lastColumn="0" w:noHBand="0" w:noVBand="0"/>
      </w:tblPr>
      <w:tblGrid>
        <w:gridCol w:w="1082"/>
        <w:gridCol w:w="2685"/>
        <w:gridCol w:w="2835"/>
        <w:gridCol w:w="2410"/>
        <w:gridCol w:w="1701"/>
        <w:gridCol w:w="2692"/>
      </w:tblGrid>
      <w:tr w:rsidR="00361902" w:rsidRPr="001F0748" w:rsidTr="00F80616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DD0722" w:rsidRDefault="00F80616">
            <w:pPr>
              <w:jc w:val="center"/>
              <w:rPr>
                <w:b/>
                <w:sz w:val="18"/>
                <w:szCs w:val="18"/>
              </w:rPr>
            </w:pPr>
            <w:r w:rsidRPr="00DD0722">
              <w:rPr>
                <w:b/>
                <w:sz w:val="18"/>
                <w:szCs w:val="18"/>
              </w:rPr>
              <w:t>29</w:t>
            </w:r>
            <w:r w:rsidR="006B6C00" w:rsidRPr="00DD0722">
              <w:rPr>
                <w:b/>
                <w:sz w:val="18"/>
                <w:szCs w:val="18"/>
              </w:rPr>
              <w:t xml:space="preserve"> Ekim </w:t>
            </w:r>
            <w:r w:rsidRPr="00DD0722">
              <w:rPr>
                <w:b/>
                <w:sz w:val="18"/>
                <w:szCs w:val="18"/>
              </w:rPr>
              <w:t>2018</w:t>
            </w:r>
            <w:r w:rsidR="006B6C00" w:rsidRPr="00DD0722">
              <w:rPr>
                <w:b/>
                <w:sz w:val="18"/>
                <w:szCs w:val="18"/>
              </w:rPr>
              <w:t xml:space="preserve"> 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DD0722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30</w:t>
            </w:r>
            <w:r w:rsidR="006B6C00" w:rsidRPr="001F0748">
              <w:rPr>
                <w:b/>
                <w:sz w:val="18"/>
                <w:szCs w:val="18"/>
              </w:rPr>
              <w:t xml:space="preserve"> Eki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31 Ekim</w:t>
            </w:r>
            <w:r w:rsidR="006B6C00" w:rsidRPr="001F074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1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2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674645" w:rsidRPr="001F0748" w:rsidTr="00DD0722">
        <w:trPr>
          <w:trHeight w:val="1097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8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DD0722" w:rsidRDefault="00674645" w:rsidP="00674645">
            <w:pPr>
              <w:ind w:left="57" w:right="57"/>
              <w:jc w:val="center"/>
              <w:rPr>
                <w:highlight w:val="yellow"/>
              </w:rPr>
            </w:pPr>
            <w:r w:rsidRPr="00DD0722">
              <w:rPr>
                <w:highlight w:val="yellow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DD0722">
        <w:trPr>
          <w:trHeight w:val="1052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09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DD0722" w:rsidRDefault="00674645" w:rsidP="00674645">
            <w:pPr>
              <w:ind w:left="57" w:right="57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674645" w:rsidRPr="001F0748" w:rsidRDefault="00674645" w:rsidP="006746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DD0722">
        <w:trPr>
          <w:trHeight w:val="827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bookmarkStart w:id="2" w:name="_GoBack" w:colFirst="5" w:colLast="5"/>
            <w:r w:rsidRPr="001F0748">
              <w:rPr>
                <w:b/>
                <w:sz w:val="18"/>
                <w:szCs w:val="18"/>
              </w:rPr>
              <w:t>10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DD0722" w:rsidRDefault="00674645" w:rsidP="00674645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Korelasyon ve Regresyon Analizi </w:t>
            </w:r>
            <w:r>
              <w:rPr>
                <w:sz w:val="18"/>
                <w:szCs w:val="18"/>
              </w:rPr>
              <w:t>Prof. Dr. Seyit Ali Kayış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1F0748">
              <w:rPr>
                <w:color w:val="00B050"/>
                <w:sz w:val="18"/>
                <w:szCs w:val="18"/>
              </w:rPr>
              <w:t>Labratuvar</w:t>
            </w:r>
            <w:proofErr w:type="spellEnd"/>
            <w:r w:rsidRPr="001F0748">
              <w:rPr>
                <w:color w:val="00B050"/>
                <w:sz w:val="18"/>
                <w:szCs w:val="18"/>
              </w:rPr>
              <w:t xml:space="preserve"> araç-gereçleri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left="57"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bookmarkEnd w:id="2"/>
      <w:tr w:rsidR="00674645" w:rsidRPr="001F0748" w:rsidTr="00DD0722">
        <w:trPr>
          <w:trHeight w:val="845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1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DD0722" w:rsidRDefault="00674645" w:rsidP="0067464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proofErr w:type="spellStart"/>
            <w:r w:rsidRPr="001F0748">
              <w:rPr>
                <w:sz w:val="18"/>
                <w:szCs w:val="18"/>
              </w:rPr>
              <w:t>Biyoistatistik</w:t>
            </w:r>
            <w:proofErr w:type="spellEnd"/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Korelasyon ve Regresyon Analizi </w:t>
            </w:r>
            <w:r>
              <w:rPr>
                <w:sz w:val="18"/>
                <w:szCs w:val="18"/>
              </w:rPr>
              <w:t>Prof. Dr. Seyit Ali Kayış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>Tıbbi Biyokimya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proofErr w:type="spellStart"/>
            <w:r w:rsidRPr="001F0748">
              <w:rPr>
                <w:color w:val="00B050"/>
                <w:sz w:val="18"/>
                <w:szCs w:val="18"/>
              </w:rPr>
              <w:t>Labratuvar</w:t>
            </w:r>
            <w:proofErr w:type="spellEnd"/>
            <w:r w:rsidRPr="001F0748">
              <w:rPr>
                <w:color w:val="00B050"/>
                <w:sz w:val="18"/>
                <w:szCs w:val="18"/>
              </w:rPr>
              <w:t xml:space="preserve"> araç-gereçleri</w:t>
            </w:r>
          </w:p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B050"/>
                <w:sz w:val="18"/>
                <w:szCs w:val="18"/>
              </w:rPr>
              <w:t xml:space="preserve">   Doç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r w:rsidRPr="001F0748">
              <w:rPr>
                <w:color w:val="00B050"/>
                <w:sz w:val="18"/>
                <w:szCs w:val="18"/>
              </w:rPr>
              <w:t>Eyüp Altınöz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674645" w:rsidRPr="001F0748" w:rsidRDefault="00674645" w:rsidP="0067464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7638FD">
        <w:trPr>
          <w:trHeight w:val="70"/>
          <w:jc w:val="center"/>
        </w:trPr>
        <w:tc>
          <w:tcPr>
            <w:tcW w:w="134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5" w:type="dxa"/>
            </w:tcMar>
            <w:vAlign w:val="center"/>
          </w:tcPr>
          <w:p w:rsidR="00674645" w:rsidRPr="00DD0722" w:rsidRDefault="00674645" w:rsidP="00674645">
            <w:pPr>
              <w:jc w:val="center"/>
              <w:rPr>
                <w:color w:val="ED7D31" w:themeColor="accent2"/>
                <w:sz w:val="18"/>
                <w:szCs w:val="18"/>
                <w:highlight w:val="yellow"/>
              </w:rPr>
            </w:pPr>
          </w:p>
        </w:tc>
      </w:tr>
      <w:tr w:rsidR="00674645" w:rsidRPr="001F0748" w:rsidTr="00DD0722">
        <w:trPr>
          <w:trHeight w:val="890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3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6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DD0722" w:rsidRDefault="00674645" w:rsidP="00674645">
            <w:pPr>
              <w:jc w:val="center"/>
              <w:rPr>
                <w:color w:val="auto"/>
                <w:sz w:val="16"/>
                <w:szCs w:val="18"/>
                <w:highlight w:val="yellow"/>
              </w:rPr>
            </w:pPr>
            <w:r w:rsidRPr="00DD0722">
              <w:rPr>
                <w:color w:val="auto"/>
                <w:szCs w:val="18"/>
                <w:highlight w:val="yellow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Mikroskop kullanımı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674645" w:rsidRPr="001F0748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674645" w:rsidRPr="001F0748" w:rsidRDefault="00674645" w:rsidP="00674645">
            <w:pPr>
              <w:ind w:left="-16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674645" w:rsidRPr="001F0748" w:rsidTr="00DD0722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4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color w:val="5B9BD5" w:themeColor="accent1"/>
                <w:sz w:val="16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Mikroskop kullanımı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</w:t>
            </w:r>
            <w:r>
              <w:rPr>
                <w:color w:val="70AD47" w:themeColor="accent6"/>
                <w:sz w:val="18"/>
                <w:szCs w:val="18"/>
              </w:rPr>
              <w:t>I</w:t>
            </w:r>
          </w:p>
          <w:p w:rsidR="00674645" w:rsidRPr="001F0748" w:rsidRDefault="00674645" w:rsidP="00674645">
            <w:pPr>
              <w:ind w:right="57"/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674645" w:rsidRPr="001F0748" w:rsidRDefault="00674645" w:rsidP="00674645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674645" w:rsidRDefault="00674645" w:rsidP="00674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674645" w:rsidRPr="001F0748" w:rsidRDefault="00674645" w:rsidP="0067464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674645" w:rsidRPr="001F0748" w:rsidRDefault="00674645" w:rsidP="0067464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674645" w:rsidRPr="001F0748" w:rsidTr="00DD0722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5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I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>Yanak içi epitel hücresi ve s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oğan zarı ve modeli 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GRUP-II</w:t>
            </w:r>
            <w:r>
              <w:rPr>
                <w:color w:val="70AD47" w:themeColor="accent6"/>
                <w:sz w:val="18"/>
                <w:szCs w:val="18"/>
              </w:rPr>
              <w:t>I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674645" w:rsidRPr="001F0748" w:rsidRDefault="00674645" w:rsidP="00674645">
            <w:pPr>
              <w:ind w:left="-160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00B05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674645" w:rsidRPr="001F0748" w:rsidTr="00DD0722">
        <w:trPr>
          <w:trHeight w:val="299"/>
          <w:jc w:val="center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6:45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6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Default="00674645" w:rsidP="0067464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Tıbbi Biyoloji ve Genetik 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  <w:r>
              <w:rPr>
                <w:color w:val="70AD47" w:themeColor="accent6"/>
                <w:sz w:val="18"/>
                <w:szCs w:val="18"/>
              </w:rPr>
              <w:t xml:space="preserve"> GRUP-II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lastRenderedPageBreak/>
              <w:t>Yanak içi epitel hücresi ve s</w:t>
            </w:r>
            <w:r w:rsidRPr="001F0748">
              <w:rPr>
                <w:color w:val="70AD47" w:themeColor="accent6"/>
                <w:sz w:val="18"/>
                <w:szCs w:val="18"/>
              </w:rPr>
              <w:t xml:space="preserve">oğan zarı ve modeli 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M.</w:t>
            </w:r>
            <w:r>
              <w:rPr>
                <w:color w:val="70AD47" w:themeColor="accent6"/>
                <w:sz w:val="18"/>
                <w:szCs w:val="18"/>
              </w:rPr>
              <w:t xml:space="preserve"> </w:t>
            </w:r>
            <w:r w:rsidRPr="001F0748">
              <w:rPr>
                <w:color w:val="70AD47" w:themeColor="accent6"/>
                <w:sz w:val="18"/>
                <w:szCs w:val="18"/>
              </w:rPr>
              <w:t>K. Turan</w:t>
            </w:r>
          </w:p>
          <w:p w:rsidR="00674645" w:rsidRPr="001F0748" w:rsidRDefault="00674645" w:rsidP="00674645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Öğr. Üyesi </w:t>
            </w:r>
            <w:r w:rsidRPr="001F0748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lastRenderedPageBreak/>
              <w:t>Tıbbi Biyoloji ve Genetik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>PRATİK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lastRenderedPageBreak/>
              <w:t>GRUP-I</w:t>
            </w:r>
            <w:r>
              <w:rPr>
                <w:color w:val="70AD47" w:themeColor="accent6"/>
                <w:sz w:val="18"/>
                <w:szCs w:val="18"/>
              </w:rPr>
              <w:t>V</w:t>
            </w:r>
          </w:p>
          <w:p w:rsidR="00674645" w:rsidRPr="001F0748" w:rsidRDefault="00674645" w:rsidP="00674645">
            <w:pPr>
              <w:jc w:val="center"/>
            </w:pPr>
            <w:r w:rsidRPr="001F0748">
              <w:rPr>
                <w:color w:val="70AD47" w:themeColor="accent6"/>
                <w:sz w:val="18"/>
                <w:szCs w:val="18"/>
              </w:rPr>
              <w:t xml:space="preserve">Kit ile DNA </w:t>
            </w:r>
            <w:proofErr w:type="spellStart"/>
            <w:r w:rsidRPr="001F0748">
              <w:rPr>
                <w:color w:val="70AD47" w:themeColor="accent6"/>
                <w:sz w:val="18"/>
                <w:szCs w:val="18"/>
              </w:rPr>
              <w:t>eldesi</w:t>
            </w:r>
            <w:proofErr w:type="spellEnd"/>
          </w:p>
          <w:p w:rsidR="00674645" w:rsidRPr="001F0748" w:rsidRDefault="00674645" w:rsidP="00674645">
            <w:pPr>
              <w:ind w:left="-160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1F0748">
              <w:rPr>
                <w:color w:val="70AD47" w:themeColor="accent6"/>
                <w:sz w:val="18"/>
                <w:szCs w:val="18"/>
              </w:rPr>
              <w:t>Emre Taşkı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lastRenderedPageBreak/>
              <w:t>Alan içi seçmeli ders I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674645" w:rsidRPr="001F0748" w:rsidRDefault="00674645" w:rsidP="00674645">
            <w:pPr>
              <w:ind w:right="57"/>
              <w:jc w:val="center"/>
              <w:rPr>
                <w:color w:val="833C0B" w:themeColor="accent2" w:themeShade="8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6B6C00">
      <w:pPr>
        <w:ind w:left="-426"/>
        <w:jc w:val="center"/>
        <w:rPr>
          <w:b/>
          <w:sz w:val="18"/>
          <w:szCs w:val="18"/>
        </w:rPr>
      </w:pPr>
      <w:r w:rsidRPr="001F0748">
        <w:br w:type="page"/>
      </w:r>
      <w:r w:rsidR="00CF2ECA" w:rsidRPr="001F0748">
        <w:rPr>
          <w:sz w:val="18"/>
          <w:szCs w:val="18"/>
        </w:rPr>
        <w:lastRenderedPageBreak/>
        <w:t xml:space="preserve">        </w:t>
      </w:r>
      <w:r w:rsidRPr="001F0748">
        <w:rPr>
          <w:sz w:val="18"/>
          <w:szCs w:val="18"/>
        </w:rPr>
        <w:t xml:space="preserve">   </w:t>
      </w:r>
      <w:r w:rsidRPr="001F0748">
        <w:rPr>
          <w:b/>
          <w:sz w:val="18"/>
          <w:szCs w:val="18"/>
        </w:rPr>
        <w:t>HAFTA - 8</w:t>
      </w:r>
    </w:p>
    <w:tbl>
      <w:tblPr>
        <w:tblW w:w="134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2127"/>
        <w:gridCol w:w="2268"/>
        <w:gridCol w:w="2551"/>
        <w:gridCol w:w="2551"/>
        <w:gridCol w:w="2836"/>
      </w:tblGrid>
      <w:tr w:rsidR="00361902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3619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5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 xml:space="preserve">6 </w:t>
            </w:r>
            <w:r w:rsidR="006B6C00" w:rsidRPr="001F0748">
              <w:rPr>
                <w:b/>
                <w:sz w:val="18"/>
                <w:szCs w:val="18"/>
              </w:rPr>
              <w:t xml:space="preserve">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7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8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61902" w:rsidRPr="001F0748" w:rsidRDefault="00F80616">
            <w:pPr>
              <w:jc w:val="center"/>
            </w:pPr>
            <w:r>
              <w:rPr>
                <w:b/>
                <w:sz w:val="18"/>
                <w:szCs w:val="18"/>
              </w:rPr>
              <w:t>9</w:t>
            </w:r>
            <w:r w:rsidR="006B6C00" w:rsidRPr="001F0748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</w:p>
          <w:p w:rsidR="00361902" w:rsidRPr="001F0748" w:rsidRDefault="006B6C00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Cuma</w:t>
            </w: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8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bookmarkStart w:id="3" w:name="__DdeLink__2024_397811159"/>
            <w:bookmarkEnd w:id="3"/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20756D" w:rsidRDefault="0020756D" w:rsidP="0020756D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20756D">
              <w:rPr>
                <w:b/>
                <w:color w:val="000000"/>
                <w:sz w:val="20"/>
                <w:szCs w:val="18"/>
              </w:rPr>
              <w:t>TEORİK SINAV</w:t>
            </w: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09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20756D" w:rsidRPr="001F0748" w:rsidRDefault="0020756D" w:rsidP="002075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0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1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20756D" w:rsidRPr="001F0748" w:rsidRDefault="0020756D" w:rsidP="0020756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70"/>
          <w:jc w:val="center"/>
        </w:trPr>
        <w:tc>
          <w:tcPr>
            <w:tcW w:w="134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3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3:50-13:45</w:t>
            </w:r>
          </w:p>
        </w:tc>
      </w:tr>
      <w:tr w:rsidR="0020756D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4:40</w:t>
            </w:r>
          </w:p>
          <w:p w:rsidR="0020756D" w:rsidRPr="001F0748" w:rsidRDefault="0020756D" w:rsidP="0020756D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20756D" w:rsidRDefault="0020756D" w:rsidP="00207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20756D" w:rsidRPr="001F0748" w:rsidRDefault="0020756D" w:rsidP="0020756D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20756D" w:rsidRPr="001F0748" w:rsidRDefault="0020756D" w:rsidP="002075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14:40-15:25</w:t>
            </w:r>
          </w:p>
        </w:tc>
      </w:tr>
      <w:tr w:rsidR="00C53534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5:40</w:t>
            </w:r>
          </w:p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</w:tr>
      <w:tr w:rsidR="00C53534" w:rsidRPr="001F0748" w:rsidTr="000027F0">
        <w:trPr>
          <w:trHeight w:val="299"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6:40</w:t>
            </w:r>
          </w:p>
          <w:p w:rsidR="00C53534" w:rsidRPr="001F0748" w:rsidRDefault="00C53534" w:rsidP="00C53534">
            <w:pPr>
              <w:jc w:val="center"/>
              <w:rPr>
                <w:b/>
                <w:sz w:val="18"/>
                <w:szCs w:val="18"/>
              </w:rPr>
            </w:pPr>
            <w:r w:rsidRPr="001F0748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748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C53534" w:rsidRPr="001F0748" w:rsidRDefault="00C53534" w:rsidP="00C53534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Bağımsız öğrenme</w:t>
            </w:r>
          </w:p>
        </w:tc>
      </w:tr>
    </w:tbl>
    <w:p w:rsidR="00361902" w:rsidRPr="001F0748" w:rsidRDefault="00361902"/>
    <w:sectPr w:rsidR="00361902" w:rsidRPr="001F0748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02"/>
    <w:rsid w:val="000027F0"/>
    <w:rsid w:val="00003698"/>
    <w:rsid w:val="00032B39"/>
    <w:rsid w:val="000453FF"/>
    <w:rsid w:val="000665DA"/>
    <w:rsid w:val="00080A78"/>
    <w:rsid w:val="00093CC8"/>
    <w:rsid w:val="000A5B96"/>
    <w:rsid w:val="000D4DE0"/>
    <w:rsid w:val="00121334"/>
    <w:rsid w:val="00140958"/>
    <w:rsid w:val="001433A3"/>
    <w:rsid w:val="0016388D"/>
    <w:rsid w:val="00170153"/>
    <w:rsid w:val="00174362"/>
    <w:rsid w:val="001A59B1"/>
    <w:rsid w:val="001F0748"/>
    <w:rsid w:val="0020756D"/>
    <w:rsid w:val="002211BA"/>
    <w:rsid w:val="00295AD7"/>
    <w:rsid w:val="00295C3B"/>
    <w:rsid w:val="002D2ABE"/>
    <w:rsid w:val="002D57E8"/>
    <w:rsid w:val="00314191"/>
    <w:rsid w:val="0031782E"/>
    <w:rsid w:val="00325B81"/>
    <w:rsid w:val="00326786"/>
    <w:rsid w:val="00357E0C"/>
    <w:rsid w:val="00361902"/>
    <w:rsid w:val="003729B9"/>
    <w:rsid w:val="003862B7"/>
    <w:rsid w:val="0038774A"/>
    <w:rsid w:val="003B35EA"/>
    <w:rsid w:val="003B6FA0"/>
    <w:rsid w:val="003D23A2"/>
    <w:rsid w:val="003D656B"/>
    <w:rsid w:val="003F44B3"/>
    <w:rsid w:val="00402561"/>
    <w:rsid w:val="00414D06"/>
    <w:rsid w:val="00432DD5"/>
    <w:rsid w:val="004643C1"/>
    <w:rsid w:val="0046699D"/>
    <w:rsid w:val="00472B5D"/>
    <w:rsid w:val="0047692B"/>
    <w:rsid w:val="00482B6C"/>
    <w:rsid w:val="004A7C5C"/>
    <w:rsid w:val="004D20DB"/>
    <w:rsid w:val="005A3433"/>
    <w:rsid w:val="005B3D24"/>
    <w:rsid w:val="005B5219"/>
    <w:rsid w:val="005E736D"/>
    <w:rsid w:val="00601758"/>
    <w:rsid w:val="00603F8C"/>
    <w:rsid w:val="0061602B"/>
    <w:rsid w:val="006163E4"/>
    <w:rsid w:val="00644B8A"/>
    <w:rsid w:val="006711D7"/>
    <w:rsid w:val="00674645"/>
    <w:rsid w:val="006906C2"/>
    <w:rsid w:val="006A64D3"/>
    <w:rsid w:val="006B6C00"/>
    <w:rsid w:val="006D2969"/>
    <w:rsid w:val="006E2236"/>
    <w:rsid w:val="006F537E"/>
    <w:rsid w:val="00701D29"/>
    <w:rsid w:val="00731025"/>
    <w:rsid w:val="00756F2D"/>
    <w:rsid w:val="007638FD"/>
    <w:rsid w:val="007C5E10"/>
    <w:rsid w:val="008223D0"/>
    <w:rsid w:val="00854C7D"/>
    <w:rsid w:val="00866DC4"/>
    <w:rsid w:val="008833E0"/>
    <w:rsid w:val="008C5E11"/>
    <w:rsid w:val="008C7775"/>
    <w:rsid w:val="008E1650"/>
    <w:rsid w:val="008E37EF"/>
    <w:rsid w:val="00905B0F"/>
    <w:rsid w:val="00911B1E"/>
    <w:rsid w:val="009140C5"/>
    <w:rsid w:val="00917B33"/>
    <w:rsid w:val="00946468"/>
    <w:rsid w:val="00966918"/>
    <w:rsid w:val="009D2997"/>
    <w:rsid w:val="009F533A"/>
    <w:rsid w:val="00A05E01"/>
    <w:rsid w:val="00A10EC6"/>
    <w:rsid w:val="00A13F46"/>
    <w:rsid w:val="00A5004D"/>
    <w:rsid w:val="00A930E8"/>
    <w:rsid w:val="00AA3F49"/>
    <w:rsid w:val="00AD084E"/>
    <w:rsid w:val="00AD1E42"/>
    <w:rsid w:val="00AF1973"/>
    <w:rsid w:val="00B214CC"/>
    <w:rsid w:val="00B25460"/>
    <w:rsid w:val="00B3679D"/>
    <w:rsid w:val="00B72DF6"/>
    <w:rsid w:val="00BA3D56"/>
    <w:rsid w:val="00C15A65"/>
    <w:rsid w:val="00C46DFA"/>
    <w:rsid w:val="00C53534"/>
    <w:rsid w:val="00C53DCC"/>
    <w:rsid w:val="00C562E8"/>
    <w:rsid w:val="00C86581"/>
    <w:rsid w:val="00CB3C87"/>
    <w:rsid w:val="00CB7491"/>
    <w:rsid w:val="00CD02A8"/>
    <w:rsid w:val="00CD7C5E"/>
    <w:rsid w:val="00CE61F3"/>
    <w:rsid w:val="00CF2ECA"/>
    <w:rsid w:val="00CF7593"/>
    <w:rsid w:val="00CF7A16"/>
    <w:rsid w:val="00D0361C"/>
    <w:rsid w:val="00D443E5"/>
    <w:rsid w:val="00D742A1"/>
    <w:rsid w:val="00D7773E"/>
    <w:rsid w:val="00D86FE9"/>
    <w:rsid w:val="00D911AB"/>
    <w:rsid w:val="00D94D5A"/>
    <w:rsid w:val="00DD0722"/>
    <w:rsid w:val="00DF5252"/>
    <w:rsid w:val="00E52796"/>
    <w:rsid w:val="00E53796"/>
    <w:rsid w:val="00E81DAF"/>
    <w:rsid w:val="00E931A7"/>
    <w:rsid w:val="00ED04C1"/>
    <w:rsid w:val="00ED24C4"/>
    <w:rsid w:val="00ED731F"/>
    <w:rsid w:val="00EE26BF"/>
    <w:rsid w:val="00EE41C9"/>
    <w:rsid w:val="00EF1A9F"/>
    <w:rsid w:val="00F15D79"/>
    <w:rsid w:val="00F450FE"/>
    <w:rsid w:val="00F47E54"/>
    <w:rsid w:val="00F54951"/>
    <w:rsid w:val="00F6013D"/>
    <w:rsid w:val="00F77E4B"/>
    <w:rsid w:val="00F80616"/>
    <w:rsid w:val="00FC1021"/>
    <w:rsid w:val="00FC2750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3F0BF-CA7B-4D6C-9155-A5CFF92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495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479DC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66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E479DC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E479DC"/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InternetLink">
    <w:name w:val="Internet Link"/>
    <w:rsid w:val="00E479DC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uiPriority w:val="99"/>
    <w:semiHidden/>
    <w:qFormat/>
    <w:rsid w:val="00E479D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E479DC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E479DC"/>
    <w:pPr>
      <w:spacing w:before="100"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E479D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479DC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479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E479DC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6547A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oTemas">
    <w:name w:val="Table Theme"/>
    <w:basedOn w:val="NormalTablo"/>
    <w:uiPriority w:val="99"/>
    <w:rsid w:val="0024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4669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30BA-866C-46FC-9648-57E62C8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0</Pages>
  <Words>2507</Words>
  <Characters>14296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dc:description/>
  <cp:lastModifiedBy>Özlem CESUR</cp:lastModifiedBy>
  <cp:revision>20</cp:revision>
  <cp:lastPrinted>2016-08-03T12:58:00Z</cp:lastPrinted>
  <dcterms:created xsi:type="dcterms:W3CDTF">2018-07-24T12:40:00Z</dcterms:created>
  <dcterms:modified xsi:type="dcterms:W3CDTF">2018-09-05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